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A2E" w:rsidRPr="00A60C04" w:rsidRDefault="00983DA3" w:rsidP="001D32B2">
      <w:pPr>
        <w:spacing w:after="60" w:line="240" w:lineRule="auto"/>
        <w:jc w:val="center"/>
        <w:rPr>
          <w:b/>
          <w:u w:val="single"/>
        </w:rPr>
      </w:pPr>
      <w:r w:rsidRPr="00A60C04">
        <w:rPr>
          <w:b/>
          <w:u w:val="single"/>
        </w:rPr>
        <w:t xml:space="preserve">WNIOSEK O POZWOLENIE NA BUDOWĘ </w:t>
      </w:r>
      <w:r w:rsidR="00FC7814">
        <w:rPr>
          <w:b/>
          <w:u w:val="single"/>
        </w:rPr>
        <w:t>LUB</w:t>
      </w:r>
      <w:r w:rsidR="007F6E62">
        <w:rPr>
          <w:b/>
          <w:u w:val="single"/>
        </w:rPr>
        <w:t xml:space="preserve"> ROZBIÓRKĘ </w:t>
      </w:r>
      <w:r w:rsidRPr="00A60C04">
        <w:rPr>
          <w:b/>
          <w:u w:val="single"/>
        </w:rPr>
        <w:t>(B-1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B76726" w:rsidRDefault="009B2274" w:rsidP="005A2B61">
      <w:pPr>
        <w:spacing w:after="0" w:line="240" w:lineRule="auto"/>
        <w:jc w:val="center"/>
        <w:rPr>
          <w:sz w:val="1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 w:rsidR="00BD7BF9">
        <w:rPr>
          <w:b/>
        </w:rPr>
        <w:t>,</w:t>
      </w:r>
      <w:r w:rsidRPr="00DC741E">
        <w:rPr>
          <w:b/>
        </w:rPr>
        <w:t xml:space="preserve"> do którego kierowany jest wniosek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F6754D" w:rsidRDefault="006F44D6" w:rsidP="0089418B">
      <w:pPr>
        <w:pStyle w:val="Akapitzlist"/>
        <w:spacing w:after="120" w:line="240" w:lineRule="auto"/>
        <w:ind w:left="425"/>
        <w:contextualSpacing w:val="0"/>
        <w:rPr>
          <w:rFonts w:cs="Times New Roman"/>
          <w:b/>
          <w:i/>
          <w:sz w:val="18"/>
          <w:szCs w:val="18"/>
        </w:rPr>
      </w:pPr>
      <w:r w:rsidRPr="00F6754D">
        <w:rPr>
          <w:rFonts w:cs="Times New Roman"/>
          <w:b/>
          <w:i/>
          <w:sz w:val="18"/>
          <w:szCs w:val="18"/>
        </w:rPr>
        <w:t>Wojewoda Lubuski</w:t>
      </w: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705565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b/>
        </w:rPr>
      </w:pPr>
      <w:r>
        <w:rPr>
          <w:b/>
        </w:rPr>
        <w:t xml:space="preserve">Proszę </w:t>
      </w:r>
      <w:r w:rsidR="00B506EF">
        <w:rPr>
          <w:b/>
        </w:rPr>
        <w:t xml:space="preserve">oznaczyć </w:t>
      </w:r>
      <w:r w:rsidR="00754FDF">
        <w:rPr>
          <w:b/>
        </w:rPr>
        <w:t xml:space="preserve">znakiem </w:t>
      </w:r>
      <w:r w:rsidR="00B506EF">
        <w:rPr>
          <w:b/>
        </w:rPr>
        <w:t>X cel złożenia wniosku</w:t>
      </w:r>
      <w:r w:rsidR="00754FDF">
        <w:rPr>
          <w:b/>
        </w:rPr>
        <w:t xml:space="preserve">:        </w:t>
      </w:r>
    </w:p>
    <w:p w:rsidR="00705565" w:rsidRDefault="00705565" w:rsidP="00705565">
      <w:pPr>
        <w:pStyle w:val="Akapitzlist"/>
        <w:spacing w:after="240" w:line="240" w:lineRule="auto"/>
        <w:ind w:left="425"/>
        <w:rPr>
          <w:b/>
        </w:rPr>
      </w:pPr>
    </w:p>
    <w:p w:rsidR="00A60B21" w:rsidRPr="00265B2A" w:rsidRDefault="00B01732" w:rsidP="0089418B">
      <w:pPr>
        <w:pStyle w:val="Akapitzlist"/>
        <w:spacing w:after="240" w:line="240" w:lineRule="auto"/>
        <w:ind w:left="425" w:firstLine="284"/>
        <w:contextualSpacing w:val="0"/>
        <w:rPr>
          <w:b/>
        </w:rPr>
      </w:pPr>
      <w:r w:rsidRPr="00B01732">
        <w:rPr>
          <w:noProof/>
          <w:sz w:val="18"/>
          <w:szCs w:val="2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5" type="#_x0000_t32" style="position:absolute;left:0;text-align:left;margin-left:21.2pt;margin-top:0;width:12.4pt;height:11.95pt;flip:y;z-index:251695616" o:connectortype="straight"/>
        </w:pict>
      </w:r>
      <w:r w:rsidRPr="00B01732">
        <w:rPr>
          <w:noProof/>
          <w:sz w:val="18"/>
          <w:szCs w:val="20"/>
          <w:lang w:eastAsia="pl-PL"/>
        </w:rPr>
        <w:pict>
          <v:shape id="_x0000_s1144" type="#_x0000_t32" style="position:absolute;left:0;text-align:left;margin-left:21.2pt;margin-top:0;width:12.4pt;height:11.95pt;z-index:251694592" o:connectortype="straight"/>
        </w:pict>
      </w:r>
      <w:r w:rsidRPr="00B01732">
        <w:rPr>
          <w:noProof/>
          <w:sz w:val="18"/>
          <w:szCs w:val="20"/>
          <w:lang w:eastAsia="pl-PL"/>
        </w:rPr>
        <w:pict>
          <v:rect id="_x0000_s1040" style="position:absolute;left:0;text-align:left;margin-left:211.8pt;margin-top:0;width:12.4pt;height:11.95pt;z-index:251654656"/>
        </w:pict>
      </w:r>
      <w:r w:rsidRPr="00B01732">
        <w:rPr>
          <w:noProof/>
          <w:sz w:val="18"/>
          <w:szCs w:val="20"/>
          <w:lang w:eastAsia="pl-PL"/>
        </w:rPr>
        <w:pict>
          <v:rect id="_x0000_s1039" style="position:absolute;left:0;text-align:left;margin-left:21.2pt;margin-top:0;width:12.4pt;height:11.95pt;z-index:251655680"/>
        </w:pict>
      </w:r>
      <w:r w:rsidR="00DE7BFD"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>Wniosek o pozwolenie na budowę</w:t>
      </w:r>
      <w:r w:rsidR="00754FDF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>lub 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            </w:t>
      </w:r>
      <w:r w:rsidR="00754FDF" w:rsidRPr="00B506EF">
        <w:rPr>
          <w:sz w:val="18"/>
          <w:szCs w:val="20"/>
        </w:rPr>
        <w:t>Wniosek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>
        <w:rPr>
          <w:sz w:val="18"/>
          <w:szCs w:val="20"/>
        </w:rPr>
        <w:t>z dnia</w:t>
      </w:r>
      <w:r w:rsidR="00265B2A">
        <w:rPr>
          <w:sz w:val="18"/>
          <w:szCs w:val="20"/>
        </w:rPr>
        <w:t xml:space="preserve"> .........</w:t>
      </w:r>
      <w:r w:rsidR="00DE7BFD">
        <w:rPr>
          <w:sz w:val="18"/>
          <w:szCs w:val="20"/>
        </w:rPr>
        <w:t>....</w:t>
      </w:r>
      <w:r w:rsidR="00265B2A">
        <w:rPr>
          <w:sz w:val="18"/>
          <w:szCs w:val="20"/>
        </w:rPr>
        <w:t>..</w:t>
      </w:r>
      <w:r w:rsidR="00862AF6">
        <w:rPr>
          <w:sz w:val="18"/>
          <w:szCs w:val="20"/>
        </w:rPr>
        <w:t>....nr</w:t>
      </w:r>
      <w:r w:rsidR="00315521">
        <w:rPr>
          <w:sz w:val="18"/>
          <w:szCs w:val="20"/>
        </w:rPr>
        <w:t>..........</w:t>
      </w:r>
      <w:r w:rsidR="00265B2A">
        <w:rPr>
          <w:sz w:val="18"/>
          <w:szCs w:val="20"/>
        </w:rPr>
        <w:t>.</w:t>
      </w:r>
      <w:r w:rsidR="00DE7BFD">
        <w:rPr>
          <w:sz w:val="18"/>
          <w:szCs w:val="20"/>
        </w:rPr>
        <w:t>........</w:t>
      </w:r>
    </w:p>
    <w:p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9B187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</w:p>
    <w:p w:rsidR="001B7BD3" w:rsidRPr="001A777D" w:rsidRDefault="00315521" w:rsidP="00C82F3B">
      <w:pPr>
        <w:spacing w:after="0" w:line="240" w:lineRule="auto"/>
        <w:ind w:left="425"/>
        <w:rPr>
          <w:spacing w:val="-2"/>
        </w:rPr>
      </w:pPr>
      <w:r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 xml:space="preserve">w przypadku konieczności podania danych drugiego </w:t>
      </w:r>
      <w:r w:rsidR="00E15708">
        <w:rPr>
          <w:spacing w:val="-2"/>
          <w:sz w:val="16"/>
        </w:rPr>
        <w:t xml:space="preserve">lub kolejnych </w:t>
      </w:r>
      <w:r w:rsidR="00F70D61">
        <w:rPr>
          <w:spacing w:val="-2"/>
          <w:sz w:val="16"/>
        </w:rPr>
        <w:t>inwestor</w:t>
      </w:r>
      <w:r w:rsidR="00E15708">
        <w:rPr>
          <w:spacing w:val="-2"/>
          <w:sz w:val="16"/>
        </w:rPr>
        <w:t>ów</w:t>
      </w:r>
      <w:r w:rsidR="00703257">
        <w:rPr>
          <w:spacing w:val="-2"/>
          <w:sz w:val="16"/>
        </w:rPr>
        <w:t xml:space="preserve"> lub</w:t>
      </w:r>
      <w:r w:rsidR="00F70D61">
        <w:rPr>
          <w:spacing w:val="-2"/>
          <w:sz w:val="16"/>
        </w:rPr>
        <w:t xml:space="preserve"> danych pełnomocnika, dane te należy podać w formularzu B-4</w:t>
      </w:r>
      <w:r w:rsidR="007A11D6">
        <w:rPr>
          <w:spacing w:val="-2"/>
          <w:sz w:val="16"/>
        </w:rPr>
        <w:t>)</w:t>
      </w:r>
    </w:p>
    <w:p w:rsidR="00761F05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 w:rsidR="00000C5C">
        <w:rPr>
          <w:sz w:val="18"/>
          <w:szCs w:val="18"/>
        </w:rPr>
        <w:t xml:space="preserve"> lub nazwa </w:t>
      </w:r>
      <w:r w:rsidR="00C12D20">
        <w:rPr>
          <w:sz w:val="18"/>
          <w:szCs w:val="18"/>
        </w:rPr>
        <w:t>inwestora</w:t>
      </w:r>
      <w:r w:rsidR="00000C5C">
        <w:rPr>
          <w:sz w:val="18"/>
          <w:szCs w:val="18"/>
        </w:rPr>
        <w:t>:</w:t>
      </w:r>
      <w:r w:rsidR="006F44D6">
        <w:rPr>
          <w:sz w:val="18"/>
          <w:szCs w:val="18"/>
        </w:rPr>
        <w:t xml:space="preserve"> </w:t>
      </w:r>
      <w:r w:rsidR="006F44D6" w:rsidRPr="00E30218">
        <w:rPr>
          <w:rFonts w:cs="Times New Roman"/>
          <w:b/>
          <w:i/>
          <w:sz w:val="18"/>
          <w:szCs w:val="18"/>
        </w:rPr>
        <w:t>Zarząd Dróg Wojewódzkich w Zielonej Górze</w:t>
      </w:r>
      <w:r w:rsidR="00B85DFE">
        <w:rPr>
          <w:rFonts w:cs="Times New Roman"/>
          <w:sz w:val="18"/>
          <w:szCs w:val="18"/>
        </w:rPr>
        <w:t>……………</w:t>
      </w:r>
      <w:r w:rsidR="006F44D6">
        <w:rPr>
          <w:sz w:val="24"/>
          <w:szCs w:val="18"/>
        </w:rPr>
        <w:t xml:space="preserve"> </w:t>
      </w:r>
      <w:r w:rsidRPr="00126576">
        <w:rPr>
          <w:sz w:val="18"/>
          <w:szCs w:val="18"/>
        </w:rPr>
        <w:t xml:space="preserve">kraj: </w:t>
      </w:r>
      <w:r w:rsidR="006F44D6" w:rsidRPr="00E30218">
        <w:rPr>
          <w:rFonts w:cs="Times New Roman"/>
          <w:b/>
          <w:i/>
          <w:sz w:val="18"/>
          <w:szCs w:val="18"/>
        </w:rPr>
        <w:t>Polska</w:t>
      </w:r>
      <w:r w:rsidR="00B85DFE" w:rsidRPr="00B85DFE">
        <w:rPr>
          <w:rFonts w:cs="Times New Roman"/>
          <w:sz w:val="18"/>
          <w:szCs w:val="18"/>
        </w:rPr>
        <w:t>…………</w:t>
      </w:r>
      <w:r w:rsidR="00B85DFE">
        <w:rPr>
          <w:rFonts w:cs="Times New Roman"/>
          <w:sz w:val="18"/>
          <w:szCs w:val="18"/>
        </w:rPr>
        <w:t>…</w:t>
      </w:r>
      <w:r w:rsidR="00B85DFE">
        <w:rPr>
          <w:sz w:val="18"/>
          <w:szCs w:val="18"/>
        </w:rPr>
        <w:t>…</w:t>
      </w:r>
      <w:r w:rsidR="006F44D6" w:rsidRPr="00B85DFE">
        <w:rPr>
          <w:sz w:val="18"/>
          <w:szCs w:val="18"/>
        </w:rPr>
        <w:t xml:space="preserve"> </w:t>
      </w:r>
      <w:r>
        <w:rPr>
          <w:sz w:val="18"/>
          <w:szCs w:val="18"/>
        </w:rPr>
        <w:t>wojew</w:t>
      </w:r>
      <w:r w:rsidR="00000C5C">
        <w:rPr>
          <w:sz w:val="18"/>
          <w:szCs w:val="18"/>
        </w:rPr>
        <w:t xml:space="preserve">ództwo: </w:t>
      </w:r>
      <w:r w:rsidR="006F44D6" w:rsidRPr="00E30218">
        <w:rPr>
          <w:rFonts w:cs="Times New Roman"/>
          <w:b/>
          <w:i/>
          <w:sz w:val="18"/>
          <w:szCs w:val="18"/>
        </w:rPr>
        <w:t>lubuskie</w:t>
      </w:r>
      <w:r w:rsidR="00B85DFE" w:rsidRPr="00B85DFE">
        <w:rPr>
          <w:rFonts w:cs="Times New Roman"/>
          <w:sz w:val="18"/>
          <w:szCs w:val="18"/>
        </w:rPr>
        <w:t>……..</w:t>
      </w:r>
    </w:p>
    <w:p w:rsidR="00761F05" w:rsidRPr="00126576" w:rsidRDefault="006F44D6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powiat:</w:t>
      </w:r>
      <w:r w:rsidR="00822350" w:rsidRPr="00E30218">
        <w:rPr>
          <w:rFonts w:cs="Times New Roman"/>
          <w:b/>
          <w:i/>
          <w:sz w:val="18"/>
          <w:szCs w:val="18"/>
        </w:rPr>
        <w:t xml:space="preserve"> </w:t>
      </w:r>
      <w:r w:rsidRPr="00E30218">
        <w:rPr>
          <w:rFonts w:cs="Times New Roman"/>
          <w:b/>
          <w:i/>
          <w:sz w:val="18"/>
          <w:szCs w:val="18"/>
        </w:rPr>
        <w:t>Zielona Góra</w:t>
      </w:r>
      <w:r w:rsidRPr="006F44D6">
        <w:rPr>
          <w:sz w:val="18"/>
          <w:szCs w:val="18"/>
        </w:rPr>
        <w:t>……………</w:t>
      </w:r>
      <w:r w:rsidR="00822350">
        <w:rPr>
          <w:sz w:val="18"/>
          <w:szCs w:val="18"/>
        </w:rPr>
        <w:t>………………………………</w:t>
      </w:r>
      <w:r w:rsidRPr="006F44D6">
        <w:rPr>
          <w:sz w:val="18"/>
          <w:szCs w:val="18"/>
        </w:rPr>
        <w:t>……..</w:t>
      </w:r>
      <w:r w:rsidR="00822350">
        <w:rPr>
          <w:sz w:val="18"/>
          <w:szCs w:val="18"/>
        </w:rPr>
        <w:t xml:space="preserve"> </w:t>
      </w:r>
      <w:r w:rsidR="00761F05" w:rsidRPr="00126576">
        <w:rPr>
          <w:sz w:val="18"/>
          <w:szCs w:val="18"/>
        </w:rPr>
        <w:t>gmina:</w:t>
      </w:r>
      <w:r w:rsidR="00822350">
        <w:rPr>
          <w:sz w:val="18"/>
          <w:szCs w:val="18"/>
        </w:rPr>
        <w:t xml:space="preserve"> </w:t>
      </w:r>
      <w:r w:rsidRPr="00E30218">
        <w:rPr>
          <w:rFonts w:cs="Times New Roman"/>
          <w:b/>
          <w:i/>
          <w:sz w:val="18"/>
          <w:szCs w:val="18"/>
        </w:rPr>
        <w:t>Zielona Góra</w:t>
      </w:r>
      <w:r w:rsidRPr="006F44D6">
        <w:rPr>
          <w:sz w:val="18"/>
          <w:szCs w:val="18"/>
        </w:rPr>
        <w:t>…………</w:t>
      </w:r>
      <w:r w:rsidR="00822350">
        <w:rPr>
          <w:sz w:val="18"/>
          <w:szCs w:val="18"/>
        </w:rPr>
        <w:t>………………..</w:t>
      </w:r>
      <w:r w:rsidRPr="006F44D6">
        <w:rPr>
          <w:sz w:val="18"/>
          <w:szCs w:val="18"/>
        </w:rPr>
        <w:t>…………</w:t>
      </w:r>
      <w:r>
        <w:rPr>
          <w:sz w:val="18"/>
          <w:szCs w:val="18"/>
        </w:rPr>
        <w:t>………………</w:t>
      </w:r>
      <w:r w:rsidR="00B85DFE">
        <w:rPr>
          <w:sz w:val="18"/>
          <w:szCs w:val="18"/>
        </w:rPr>
        <w:t>…………….</w:t>
      </w:r>
      <w:r w:rsidRPr="006F44D6">
        <w:rPr>
          <w:sz w:val="18"/>
          <w:szCs w:val="18"/>
        </w:rPr>
        <w:t>……….</w:t>
      </w:r>
    </w:p>
    <w:p w:rsidR="000632DE" w:rsidRDefault="00F40B91" w:rsidP="00594DA8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6F44D6" w:rsidRPr="00E30218">
        <w:rPr>
          <w:rFonts w:cs="Times New Roman"/>
          <w:b/>
          <w:i/>
          <w:sz w:val="18"/>
          <w:szCs w:val="18"/>
        </w:rPr>
        <w:t>Zielona Góra</w:t>
      </w:r>
      <w:r w:rsidR="00E27B19" w:rsidRPr="00587FBD">
        <w:rPr>
          <w:sz w:val="18"/>
          <w:szCs w:val="18"/>
        </w:rPr>
        <w:t xml:space="preserve"> </w:t>
      </w:r>
      <w:r w:rsidR="00B85DFE">
        <w:rPr>
          <w:sz w:val="18"/>
          <w:szCs w:val="18"/>
        </w:rPr>
        <w:t>…………………………</w:t>
      </w:r>
      <w:r w:rsidR="006F44D6">
        <w:rPr>
          <w:sz w:val="18"/>
          <w:szCs w:val="18"/>
        </w:rPr>
        <w:t>…………</w:t>
      </w:r>
      <w:r w:rsidR="00822350">
        <w:rPr>
          <w:sz w:val="18"/>
          <w:szCs w:val="18"/>
        </w:rPr>
        <w:t xml:space="preserve">….…. </w:t>
      </w:r>
      <w:r w:rsidRPr="00587FBD">
        <w:rPr>
          <w:sz w:val="18"/>
          <w:szCs w:val="18"/>
        </w:rPr>
        <w:t xml:space="preserve">ulica: </w:t>
      </w:r>
      <w:r w:rsidR="006F44D6" w:rsidRPr="00E30218">
        <w:rPr>
          <w:rFonts w:cs="Times New Roman"/>
          <w:b/>
          <w:i/>
          <w:sz w:val="18"/>
          <w:szCs w:val="18"/>
        </w:rPr>
        <w:t>aleja Niepodległości</w:t>
      </w:r>
      <w:r w:rsidR="006F44D6">
        <w:rPr>
          <w:rStyle w:val="xbe"/>
        </w:rPr>
        <w:t xml:space="preserve"> </w:t>
      </w:r>
      <w:r w:rsidR="006F44D6" w:rsidRPr="006F44D6">
        <w:rPr>
          <w:sz w:val="18"/>
          <w:szCs w:val="18"/>
        </w:rPr>
        <w:t>………</w:t>
      </w:r>
      <w:r w:rsidR="00822350">
        <w:rPr>
          <w:sz w:val="18"/>
          <w:szCs w:val="18"/>
        </w:rPr>
        <w:t>………………….</w:t>
      </w:r>
      <w:r w:rsidRPr="00587FBD">
        <w:rPr>
          <w:sz w:val="18"/>
          <w:szCs w:val="18"/>
        </w:rPr>
        <w:t xml:space="preserve">nr domu: </w:t>
      </w:r>
      <w:r w:rsidR="006F44D6" w:rsidRPr="00E30218">
        <w:rPr>
          <w:rFonts w:cs="Times New Roman"/>
          <w:b/>
          <w:i/>
          <w:sz w:val="18"/>
          <w:szCs w:val="18"/>
        </w:rPr>
        <w:t>32</w:t>
      </w:r>
      <w:r w:rsidR="00822350">
        <w:rPr>
          <w:rFonts w:cs="Times New Roman"/>
          <w:sz w:val="18"/>
          <w:szCs w:val="18"/>
        </w:rPr>
        <w:t>..........</w:t>
      </w:r>
      <w:r w:rsidRPr="00587FBD">
        <w:rPr>
          <w:sz w:val="18"/>
          <w:szCs w:val="18"/>
        </w:rPr>
        <w:t xml:space="preserve"> nr lokalu: </w:t>
      </w:r>
      <w:r w:rsidR="00126576">
        <w:rPr>
          <w:sz w:val="18"/>
          <w:szCs w:val="18"/>
        </w:rPr>
        <w:t>.......</w:t>
      </w:r>
      <w:r w:rsidR="00B85DFE">
        <w:rPr>
          <w:sz w:val="18"/>
          <w:szCs w:val="18"/>
        </w:rPr>
        <w:t>...</w:t>
      </w:r>
    </w:p>
    <w:p w:rsidR="006F44D6" w:rsidRDefault="00F40B91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</w:t>
      </w:r>
      <w:r w:rsidR="00E27B19" w:rsidRPr="00587FBD">
        <w:rPr>
          <w:sz w:val="18"/>
          <w:szCs w:val="18"/>
        </w:rPr>
        <w:t xml:space="preserve">: </w:t>
      </w:r>
      <w:r w:rsidR="006F44D6" w:rsidRPr="00E30218">
        <w:rPr>
          <w:rFonts w:cs="Times New Roman"/>
          <w:b/>
          <w:i/>
          <w:sz w:val="18"/>
          <w:szCs w:val="18"/>
        </w:rPr>
        <w:t>65-042</w:t>
      </w:r>
      <w:r w:rsidR="00822350">
        <w:rPr>
          <w:sz w:val="18"/>
          <w:szCs w:val="18"/>
        </w:rPr>
        <w:t>………</w:t>
      </w:r>
      <w:r w:rsidR="000632DE">
        <w:rPr>
          <w:sz w:val="18"/>
          <w:szCs w:val="18"/>
        </w:rPr>
        <w:t>.</w:t>
      </w:r>
      <w:r w:rsidR="00E27B19" w:rsidRPr="00587FBD">
        <w:rPr>
          <w:sz w:val="18"/>
          <w:szCs w:val="18"/>
        </w:rPr>
        <w:t>..</w:t>
      </w:r>
      <w:r w:rsidR="00EB6322">
        <w:rPr>
          <w:sz w:val="18"/>
          <w:szCs w:val="18"/>
        </w:rPr>
        <w:t>.</w:t>
      </w:r>
      <w:r w:rsidR="00F6754D">
        <w:rPr>
          <w:sz w:val="18"/>
          <w:szCs w:val="18"/>
        </w:rPr>
        <w:t>.........</w:t>
      </w:r>
      <w:r w:rsidR="00EB6322">
        <w:rPr>
          <w:sz w:val="18"/>
          <w:szCs w:val="18"/>
        </w:rPr>
        <w:t>.</w:t>
      </w:r>
      <w:r w:rsidR="004E36F5">
        <w:rPr>
          <w:sz w:val="18"/>
          <w:szCs w:val="18"/>
        </w:rPr>
        <w:t xml:space="preserve">.. </w:t>
      </w:r>
      <w:r w:rsidR="00F53E4F">
        <w:rPr>
          <w:sz w:val="18"/>
          <w:szCs w:val="18"/>
        </w:rPr>
        <w:t xml:space="preserve"> </w:t>
      </w:r>
      <w:r w:rsidR="007A11D6">
        <w:rPr>
          <w:sz w:val="18"/>
          <w:szCs w:val="18"/>
        </w:rPr>
        <w:t>telefon/e-mail (nieobowiązkowo)</w:t>
      </w:r>
      <w:r w:rsidR="00F53E4F">
        <w:rPr>
          <w:sz w:val="18"/>
          <w:szCs w:val="18"/>
        </w:rPr>
        <w:t xml:space="preserve">: </w:t>
      </w:r>
      <w:r w:rsidR="006F44D6">
        <w:rPr>
          <w:sz w:val="18"/>
          <w:szCs w:val="18"/>
        </w:rPr>
        <w:t>......</w:t>
      </w:r>
      <w:r w:rsidR="00F6754D">
        <w:rPr>
          <w:sz w:val="18"/>
          <w:szCs w:val="18"/>
        </w:rPr>
        <w:t>.................................................................................................................</w:t>
      </w:r>
      <w:r w:rsidR="006F44D6">
        <w:rPr>
          <w:sz w:val="18"/>
          <w:szCs w:val="18"/>
        </w:rPr>
        <w:t>.....</w:t>
      </w:r>
      <w:r w:rsidR="006F44D6" w:rsidRPr="00587FBD">
        <w:rPr>
          <w:sz w:val="18"/>
          <w:szCs w:val="18"/>
        </w:rPr>
        <w:t>...</w:t>
      </w:r>
    </w:p>
    <w:p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AF5E98">
        <w:rPr>
          <w:sz w:val="18"/>
          <w:szCs w:val="18"/>
        </w:rPr>
        <w:t>………………………………………………………………………………………</w:t>
      </w:r>
    </w:p>
    <w:p w:rsidR="00C860EE" w:rsidRDefault="00754332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F5E98">
        <w:rPr>
          <w:sz w:val="18"/>
          <w:szCs w:val="18"/>
        </w:rPr>
        <w:t>…………………………….</w:t>
      </w:r>
    </w:p>
    <w:p w:rsidR="007A11D6" w:rsidRPr="007A11D6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b/>
        </w:rPr>
      </w:pPr>
      <w:r>
        <w:rPr>
          <w:b/>
        </w:rPr>
        <w:t xml:space="preserve">Proszę oznaczyć znakiem X odpowiedni </w:t>
      </w:r>
      <w:r w:rsidR="00B76726">
        <w:rPr>
          <w:b/>
        </w:rPr>
        <w:t>rodzaj</w:t>
      </w:r>
      <w:r w:rsidR="00D64CA9" w:rsidRPr="00AA101F">
        <w:rPr>
          <w:b/>
        </w:rPr>
        <w:t xml:space="preserve"> </w:t>
      </w:r>
      <w:r w:rsidR="00973025">
        <w:rPr>
          <w:b/>
        </w:rPr>
        <w:t>planowanej inwestycji</w:t>
      </w:r>
      <w:r w:rsidR="00C12D20">
        <w:rPr>
          <w:b/>
        </w:rPr>
        <w:t xml:space="preserve"> (zamierzenia budowlanego)</w:t>
      </w:r>
      <w:r>
        <w:rPr>
          <w:b/>
        </w:rPr>
        <w:t>:</w:t>
      </w:r>
      <w:r w:rsidR="007A11D6">
        <w:rPr>
          <w:b/>
        </w:rPr>
        <w:br/>
      </w:r>
      <w:r w:rsidR="007A11D6" w:rsidRPr="007A11D6">
        <w:rPr>
          <w:spacing w:val="-2"/>
          <w:sz w:val="16"/>
        </w:rPr>
        <w:t>(</w:t>
      </w:r>
      <w:r w:rsidR="007A11D6">
        <w:rPr>
          <w:spacing w:val="-2"/>
          <w:sz w:val="16"/>
        </w:rPr>
        <w:t xml:space="preserve">można </w:t>
      </w:r>
      <w:r w:rsidR="00E15708">
        <w:rPr>
          <w:spacing w:val="-2"/>
          <w:sz w:val="16"/>
        </w:rPr>
        <w:t>zaznaczyć</w:t>
      </w:r>
      <w:r w:rsidR="007A11D6">
        <w:rPr>
          <w:spacing w:val="-2"/>
          <w:sz w:val="16"/>
        </w:rPr>
        <w:t xml:space="preserve"> więcej niż 1</w:t>
      </w:r>
      <w:r w:rsidR="007A11D6"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71"/>
        <w:gridCol w:w="3496"/>
        <w:gridCol w:w="68"/>
        <w:gridCol w:w="3429"/>
      </w:tblGrid>
      <w:tr w:rsidR="00FA37DD" w:rsidTr="00317415">
        <w:trPr>
          <w:cantSplit/>
        </w:trPr>
        <w:tc>
          <w:tcPr>
            <w:tcW w:w="3071" w:type="dxa"/>
          </w:tcPr>
          <w:p w:rsidR="00FA37DD" w:rsidRPr="00B506EF" w:rsidRDefault="00B01732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shape id="_x0000_s1146" type="#_x0000_t32" style="position:absolute;margin-left:135.85pt;margin-top:1.65pt;width:12.4pt;height:11.95pt;z-index:251696640" o:connectortype="straight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58" style="position:absolute;margin-left:-18.5pt;margin-top:1.65pt;width:12.4pt;height:11.95pt;z-index:251673088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98" style="position:absolute;margin-left:135.85pt;margin-top:28.85pt;width:12.4pt;height:11.95pt;z-index:251689472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57" style="position:absolute;margin-left:135.85pt;margin-top:1.65pt;width:12.4pt;height:11.95pt;z-index:251672064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32" style="position:absolute;margin-left:315.65pt;margin-top:1.65pt;width:12.4pt;height:11.95pt;z-index:251657728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97" style="position:absolute;margin-left:-18.6pt;margin-top:28.45pt;width:12.4pt;height:11.95pt;z-index:251688448"/>
              </w:pict>
            </w:r>
            <w:r>
              <w:rPr>
                <w:noProof/>
                <w:sz w:val="18"/>
                <w:lang w:eastAsia="pl-PL"/>
              </w:rPr>
              <w:pict>
                <v:rect id="_x0000_s1116" style="position:absolute;margin-left:315.65pt;margin-top:28.9pt;width:12.4pt;height:11.95pt;z-index:251691520"/>
              </w:pict>
            </w:r>
            <w:r>
              <w:rPr>
                <w:noProof/>
                <w:sz w:val="18"/>
                <w:lang w:eastAsia="pl-PL"/>
              </w:rPr>
              <w:pict>
                <v:shape id="_x0000_s1147" type="#_x0000_t32" style="position:absolute;margin-left:135.85pt;margin-top:1.65pt;width:12.4pt;height:11.95pt;flip:y;z-index:251697664" o:connectortype="straight"/>
              </w:pic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B506EF" w:rsidRDefault="00FA37DD" w:rsidP="00E15708">
            <w:pPr>
              <w:spacing w:after="120"/>
              <w:rPr>
                <w:sz w:val="18"/>
              </w:rPr>
            </w:pPr>
            <w:r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Tr="00845746">
        <w:trPr>
          <w:cantSplit/>
        </w:trPr>
        <w:tc>
          <w:tcPr>
            <w:tcW w:w="3071" w:type="dxa"/>
          </w:tcPr>
          <w:p w:rsidR="00845746" w:rsidRPr="00B506EF" w:rsidRDefault="00DE7BFD" w:rsidP="00E15708">
            <w:pPr>
              <w:rPr>
                <w:noProof/>
                <w:sz w:val="18"/>
                <w:lang w:eastAsia="pl-PL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B506EF" w:rsidRDefault="0055345E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:rsidR="00E733FE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 xml:space="preserve">Proszę wpisać nazwę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F319E7">
        <w:rPr>
          <w:rStyle w:val="Odwoanieprzypisudolnego"/>
          <w:b/>
        </w:rPr>
        <w:footnoteReference w:id="1"/>
      </w:r>
      <w:r w:rsidR="0063467B" w:rsidRPr="0063467B">
        <w:rPr>
          <w:b/>
          <w:vertAlign w:val="superscript"/>
        </w:rPr>
        <w:t>)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  <w:r w:rsidR="009E13E2">
        <w:rPr>
          <w:spacing w:val="-2"/>
          <w:sz w:val="16"/>
        </w:rPr>
        <w:br/>
      </w:r>
      <w:r w:rsidR="00F70D61"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>w przypadku konieczności podania większej ilości danych, dane te</w:t>
      </w:r>
      <w:r w:rsidR="00F70D61" w:rsidRPr="00F70D61">
        <w:rPr>
          <w:spacing w:val="-2"/>
          <w:sz w:val="16"/>
        </w:rPr>
        <w:t xml:space="preserve"> </w:t>
      </w:r>
      <w:r w:rsidR="00F70D61">
        <w:rPr>
          <w:spacing w:val="-2"/>
          <w:sz w:val="16"/>
        </w:rPr>
        <w:t>należy podać w formularzu B-4)</w:t>
      </w:r>
    </w:p>
    <w:p w:rsidR="00C860EE" w:rsidRPr="006F44D6" w:rsidRDefault="006F44D6" w:rsidP="001E6DDA">
      <w:pPr>
        <w:pStyle w:val="Akapitzlist"/>
        <w:spacing w:before="240" w:after="240" w:line="240" w:lineRule="auto"/>
        <w:ind w:left="426"/>
        <w:contextualSpacing w:val="0"/>
        <w:jc w:val="both"/>
        <w:rPr>
          <w:rFonts w:ascii="Times New Roman" w:hAnsi="Times New Roman" w:cs="Times New Roman"/>
          <w:i/>
          <w:sz w:val="24"/>
          <w:szCs w:val="18"/>
        </w:rPr>
      </w:pPr>
      <w:r w:rsidRPr="00E30218">
        <w:rPr>
          <w:rFonts w:cs="Times New Roman"/>
          <w:b/>
          <w:sz w:val="18"/>
          <w:szCs w:val="18"/>
        </w:rPr>
        <w:t>Rozbudowa drogi wojewódzkiej nr 297 na odcinku od km 2+600,00 do km 4+600,00 w m. Wrociszów, gm. Nowa Sól</w:t>
      </w:r>
      <w:r w:rsidR="001E6DDA" w:rsidRPr="001E6DDA">
        <w:rPr>
          <w:sz w:val="18"/>
          <w:szCs w:val="18"/>
        </w:rPr>
        <w:t>………………………………………………………………………………</w:t>
      </w:r>
      <w:r w:rsidR="00822350">
        <w:rPr>
          <w:sz w:val="18"/>
          <w:szCs w:val="18"/>
        </w:rPr>
        <w:t>……………………..</w:t>
      </w:r>
      <w:r w:rsidR="001E6DDA" w:rsidRPr="001E6DDA">
        <w:rPr>
          <w:sz w:val="18"/>
          <w:szCs w:val="18"/>
        </w:rPr>
        <w:t>…</w:t>
      </w:r>
      <w:r w:rsidR="001E6DDA">
        <w:rPr>
          <w:sz w:val="18"/>
          <w:szCs w:val="18"/>
        </w:rPr>
        <w:t>………………………………….</w:t>
      </w:r>
      <w:r w:rsidR="001E6DDA" w:rsidRPr="001E6DDA">
        <w:rPr>
          <w:sz w:val="18"/>
          <w:szCs w:val="18"/>
        </w:rPr>
        <w:t>…………………………………..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67509B">
        <w:rPr>
          <w:b/>
        </w:rPr>
        <w:t>dane</w:t>
      </w:r>
      <w:r>
        <w:rPr>
          <w:b/>
        </w:rPr>
        <w:t xml:space="preserve">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673BD0">
        <w:rPr>
          <w:b/>
        </w:rPr>
        <w:t>:</w:t>
      </w:r>
    </w:p>
    <w:p w:rsidR="00C07D72" w:rsidRPr="004C1377" w:rsidRDefault="009E13E2" w:rsidP="004C1377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:rsidR="00C07D72" w:rsidRPr="009B3750" w:rsidRDefault="00C07D72" w:rsidP="00C07D72">
      <w:pPr>
        <w:pStyle w:val="Akapitzlist"/>
        <w:spacing w:after="0" w:line="240" w:lineRule="auto"/>
        <w:ind w:left="425"/>
        <w:rPr>
          <w:b/>
        </w:rPr>
      </w:pPr>
    </w:p>
    <w:p w:rsidR="00374395" w:rsidRDefault="00374395" w:rsidP="001D32B2">
      <w:pPr>
        <w:pStyle w:val="Akapitzlist"/>
        <w:spacing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województwo: </w:t>
      </w:r>
      <w:r w:rsidR="001E6DDA" w:rsidRPr="00E30218">
        <w:rPr>
          <w:rFonts w:cs="Times New Roman"/>
          <w:b/>
          <w:i/>
          <w:sz w:val="18"/>
          <w:szCs w:val="18"/>
        </w:rPr>
        <w:t>lubuskie</w:t>
      </w:r>
      <w:r w:rsidR="001E6DDA" w:rsidRPr="00F10B1F">
        <w:rPr>
          <w:sz w:val="18"/>
          <w:szCs w:val="18"/>
        </w:rPr>
        <w:t>.</w:t>
      </w:r>
      <w:r w:rsidR="001E6DDA">
        <w:rPr>
          <w:sz w:val="18"/>
          <w:szCs w:val="18"/>
        </w:rPr>
        <w:t>.................................</w:t>
      </w:r>
      <w:r w:rsidR="00822350">
        <w:rPr>
          <w:sz w:val="18"/>
          <w:szCs w:val="18"/>
        </w:rPr>
        <w:t>..................................</w:t>
      </w:r>
      <w:r w:rsidR="001E6DDA">
        <w:rPr>
          <w:sz w:val="18"/>
          <w:szCs w:val="18"/>
        </w:rPr>
        <w:t>......</w:t>
      </w:r>
      <w:r>
        <w:rPr>
          <w:sz w:val="18"/>
          <w:szCs w:val="18"/>
        </w:rPr>
        <w:t xml:space="preserve"> </w:t>
      </w:r>
      <w:r w:rsidRPr="00F40B91">
        <w:rPr>
          <w:sz w:val="18"/>
          <w:szCs w:val="18"/>
        </w:rPr>
        <w:t>powiat</w:t>
      </w:r>
      <w:r>
        <w:rPr>
          <w:sz w:val="18"/>
          <w:szCs w:val="18"/>
        </w:rPr>
        <w:t>:</w:t>
      </w:r>
      <w:r w:rsidR="00822350">
        <w:rPr>
          <w:sz w:val="18"/>
          <w:szCs w:val="18"/>
        </w:rPr>
        <w:t xml:space="preserve"> </w:t>
      </w:r>
      <w:r w:rsidR="001E6DDA" w:rsidRPr="00E30218">
        <w:rPr>
          <w:rFonts w:cs="Times New Roman"/>
          <w:b/>
          <w:i/>
          <w:sz w:val="18"/>
          <w:szCs w:val="18"/>
        </w:rPr>
        <w:t>nowosolski</w:t>
      </w:r>
      <w:r>
        <w:rPr>
          <w:sz w:val="18"/>
          <w:szCs w:val="18"/>
        </w:rPr>
        <w:t>....................</w:t>
      </w:r>
      <w:r w:rsidR="00822350">
        <w:rPr>
          <w:sz w:val="18"/>
          <w:szCs w:val="18"/>
        </w:rPr>
        <w:t>.......................</w:t>
      </w:r>
      <w:r>
        <w:rPr>
          <w:sz w:val="18"/>
          <w:szCs w:val="18"/>
        </w:rPr>
        <w:t>...</w:t>
      </w:r>
      <w:r w:rsidR="00B85DFE">
        <w:rPr>
          <w:sz w:val="18"/>
          <w:szCs w:val="18"/>
        </w:rPr>
        <w:t>...........</w:t>
      </w:r>
      <w:r>
        <w:rPr>
          <w:sz w:val="18"/>
          <w:szCs w:val="18"/>
        </w:rPr>
        <w:t>....</w:t>
      </w:r>
      <w:r w:rsidR="001D32B2">
        <w:rPr>
          <w:sz w:val="18"/>
          <w:szCs w:val="18"/>
        </w:rPr>
        <w:t>...</w:t>
      </w:r>
      <w:r w:rsidR="001E6DDA">
        <w:rPr>
          <w:sz w:val="18"/>
          <w:szCs w:val="18"/>
        </w:rPr>
        <w:t>.</w:t>
      </w:r>
      <w:r w:rsidR="001D32B2">
        <w:rPr>
          <w:sz w:val="18"/>
          <w:szCs w:val="18"/>
        </w:rPr>
        <w:t>...................</w:t>
      </w:r>
      <w:r>
        <w:rPr>
          <w:sz w:val="18"/>
          <w:szCs w:val="18"/>
        </w:rPr>
        <w:t>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Pr="00F40B91">
        <w:rPr>
          <w:sz w:val="18"/>
          <w:szCs w:val="18"/>
        </w:rPr>
        <w:t xml:space="preserve"> </w:t>
      </w:r>
    </w:p>
    <w:p w:rsidR="00C12D20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 w:rsidR="001E6DDA" w:rsidRPr="00E30218">
        <w:rPr>
          <w:rFonts w:cs="Times New Roman"/>
          <w:b/>
          <w:i/>
          <w:sz w:val="18"/>
          <w:szCs w:val="18"/>
        </w:rPr>
        <w:t>Nowa Sól</w:t>
      </w:r>
      <w:r>
        <w:rPr>
          <w:sz w:val="18"/>
          <w:szCs w:val="18"/>
        </w:rPr>
        <w:t>…………………</w:t>
      </w:r>
      <w:r w:rsidR="00822350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…</w:t>
      </w:r>
      <w:r w:rsidR="005B6787">
        <w:rPr>
          <w:sz w:val="18"/>
          <w:szCs w:val="18"/>
        </w:rPr>
        <w:t xml:space="preserve">  </w:t>
      </w:r>
      <w:r w:rsidR="00374395">
        <w:rPr>
          <w:sz w:val="18"/>
          <w:szCs w:val="18"/>
        </w:rPr>
        <w:t>miejscowość:</w:t>
      </w:r>
      <w:r w:rsidRPr="001D32B2">
        <w:rPr>
          <w:sz w:val="18"/>
          <w:szCs w:val="18"/>
        </w:rPr>
        <w:t xml:space="preserve"> </w:t>
      </w:r>
      <w:r w:rsidR="001E6DDA" w:rsidRPr="00E30218">
        <w:rPr>
          <w:rFonts w:cs="Times New Roman"/>
          <w:b/>
          <w:i/>
          <w:sz w:val="18"/>
          <w:szCs w:val="18"/>
        </w:rPr>
        <w:t>Wrociszów</w:t>
      </w:r>
      <w:r w:rsidR="001E6DDA">
        <w:rPr>
          <w:sz w:val="18"/>
          <w:szCs w:val="18"/>
        </w:rPr>
        <w:t>……</w:t>
      </w:r>
      <w:r>
        <w:rPr>
          <w:sz w:val="18"/>
          <w:szCs w:val="18"/>
        </w:rPr>
        <w:t>…………</w:t>
      </w:r>
      <w:r w:rsidR="00822350">
        <w:rPr>
          <w:sz w:val="18"/>
          <w:szCs w:val="18"/>
        </w:rPr>
        <w:t>…….</w:t>
      </w:r>
      <w:r>
        <w:rPr>
          <w:sz w:val="18"/>
          <w:szCs w:val="18"/>
        </w:rPr>
        <w:t>…</w:t>
      </w:r>
      <w:r w:rsidR="00B85DFE">
        <w:rPr>
          <w:sz w:val="18"/>
          <w:szCs w:val="18"/>
        </w:rPr>
        <w:t>………...</w:t>
      </w:r>
      <w:r>
        <w:rPr>
          <w:sz w:val="18"/>
          <w:szCs w:val="18"/>
        </w:rPr>
        <w:t>………………………………</w:t>
      </w:r>
    </w:p>
    <w:p w:rsidR="00374395" w:rsidRPr="009E7D8B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>…………</w:t>
      </w:r>
      <w:r w:rsidR="00B85DFE">
        <w:rPr>
          <w:sz w:val="18"/>
          <w:szCs w:val="18"/>
        </w:rPr>
        <w:t>………….</w:t>
      </w:r>
      <w:r>
        <w:rPr>
          <w:sz w:val="18"/>
          <w:szCs w:val="18"/>
        </w:rPr>
        <w:t>……………………………………………………...……</w:t>
      </w:r>
      <w:r w:rsidR="00B85DFE">
        <w:rPr>
          <w:sz w:val="18"/>
          <w:szCs w:val="18"/>
        </w:rPr>
        <w:t>…..</w:t>
      </w:r>
      <w:r>
        <w:rPr>
          <w:sz w:val="18"/>
          <w:szCs w:val="18"/>
        </w:rPr>
        <w:t xml:space="preserve">……… </w:t>
      </w:r>
      <w:r w:rsidR="00374395" w:rsidRPr="009E7D8B">
        <w:rPr>
          <w:sz w:val="18"/>
          <w:szCs w:val="18"/>
        </w:rPr>
        <w:t xml:space="preserve">nr domu: </w:t>
      </w:r>
      <w:r>
        <w:rPr>
          <w:sz w:val="18"/>
          <w:szCs w:val="18"/>
        </w:rPr>
        <w:t xml:space="preserve">………… </w:t>
      </w:r>
      <w:r w:rsidR="00374395"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</w:t>
      </w:r>
      <w:r w:rsidR="00374395" w:rsidRPr="009E7D8B">
        <w:rPr>
          <w:sz w:val="18"/>
          <w:szCs w:val="18"/>
        </w:rPr>
        <w:t xml:space="preserve"> </w:t>
      </w:r>
      <w:r w:rsidR="00C12D20"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</w:t>
      </w:r>
      <w:r w:rsidR="00B85DFE">
        <w:rPr>
          <w:sz w:val="18"/>
          <w:szCs w:val="18"/>
        </w:rPr>
        <w:t>.</w:t>
      </w:r>
      <w:r>
        <w:rPr>
          <w:sz w:val="18"/>
          <w:szCs w:val="18"/>
        </w:rPr>
        <w:t>…</w:t>
      </w:r>
      <w:r w:rsidR="00B85DFE">
        <w:rPr>
          <w:sz w:val="18"/>
          <w:szCs w:val="18"/>
        </w:rPr>
        <w:t>…</w:t>
      </w:r>
      <w:r>
        <w:rPr>
          <w:sz w:val="18"/>
          <w:szCs w:val="18"/>
        </w:rPr>
        <w:t>……</w:t>
      </w:r>
    </w:p>
    <w:p w:rsidR="004929D0" w:rsidRDefault="00374395" w:rsidP="001D32B2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</w:t>
      </w:r>
      <w:r w:rsidR="00C12D20">
        <w:rPr>
          <w:sz w:val="18"/>
          <w:szCs w:val="18"/>
        </w:rPr>
        <w:t>/obręb ewidencyjny/nr działki</w:t>
      </w:r>
      <w:r w:rsidR="00624891">
        <w:rPr>
          <w:sz w:val="18"/>
          <w:szCs w:val="18"/>
        </w:rPr>
        <w:t xml:space="preserve"> ewidencyjnej</w:t>
      </w:r>
      <w:r w:rsidR="004929D0">
        <w:rPr>
          <w:sz w:val="18"/>
          <w:szCs w:val="18"/>
        </w:rPr>
        <w:t>:</w:t>
      </w:r>
    </w:p>
    <w:p w:rsidR="004929D0" w:rsidRPr="004929D0" w:rsidRDefault="004929D0" w:rsidP="004929D0">
      <w:pPr>
        <w:spacing w:before="240" w:after="240" w:line="240" w:lineRule="auto"/>
        <w:ind w:firstLine="425"/>
        <w:rPr>
          <w:sz w:val="18"/>
        </w:rPr>
      </w:pPr>
      <w:r w:rsidRPr="004929D0">
        <w:rPr>
          <w:sz w:val="18"/>
          <w:szCs w:val="18"/>
        </w:rPr>
        <w:t>1)</w:t>
      </w:r>
      <w:r w:rsidRPr="004929D0">
        <w:rPr>
          <w:sz w:val="18"/>
        </w:rPr>
        <w:t xml:space="preserve"> </w:t>
      </w:r>
      <w:r w:rsidR="0017230A" w:rsidRPr="00E30218">
        <w:rPr>
          <w:rFonts w:cs="Times New Roman"/>
          <w:b/>
          <w:i/>
          <w:sz w:val="18"/>
          <w:szCs w:val="18"/>
        </w:rPr>
        <w:t xml:space="preserve">jedn. </w:t>
      </w:r>
      <w:r w:rsidR="003C4054" w:rsidRPr="00E30218">
        <w:rPr>
          <w:rFonts w:cs="Times New Roman"/>
          <w:b/>
          <w:i/>
          <w:sz w:val="18"/>
          <w:szCs w:val="18"/>
        </w:rPr>
        <w:t>Nowa Sól</w:t>
      </w:r>
      <w:r w:rsidR="0017230A" w:rsidRPr="00E30218">
        <w:rPr>
          <w:rFonts w:cs="Times New Roman"/>
          <w:b/>
          <w:i/>
          <w:sz w:val="18"/>
          <w:szCs w:val="18"/>
        </w:rPr>
        <w:t xml:space="preserve">, obręb Wrociszów, dz. ew. nr </w:t>
      </w:r>
      <w:r w:rsidR="001E6DDA" w:rsidRPr="00E30218">
        <w:rPr>
          <w:rFonts w:cs="Times New Roman"/>
          <w:b/>
          <w:i/>
          <w:sz w:val="18"/>
          <w:szCs w:val="18"/>
        </w:rPr>
        <w:t>329/4,</w:t>
      </w:r>
      <w:r w:rsidR="0017230A" w:rsidRPr="00E30218">
        <w:rPr>
          <w:rFonts w:cs="Times New Roman"/>
          <w:b/>
          <w:i/>
          <w:sz w:val="18"/>
          <w:szCs w:val="18"/>
        </w:rPr>
        <w:t xml:space="preserve"> 329/3, 329/2</w:t>
      </w:r>
      <w:r w:rsidRPr="004929D0">
        <w:rPr>
          <w:sz w:val="18"/>
        </w:rPr>
        <w:t>……………………</w:t>
      </w:r>
      <w:r w:rsidR="00B85DFE">
        <w:rPr>
          <w:sz w:val="18"/>
        </w:rPr>
        <w:t>…</w:t>
      </w:r>
      <w:r w:rsidR="006D7138">
        <w:rPr>
          <w:sz w:val="18"/>
        </w:rPr>
        <w:t>…</w:t>
      </w:r>
      <w:r w:rsidR="00B85DFE">
        <w:rPr>
          <w:sz w:val="18"/>
        </w:rPr>
        <w:t>……………………………….</w:t>
      </w:r>
      <w:r w:rsidR="006D7138">
        <w:rPr>
          <w:sz w:val="18"/>
        </w:rPr>
        <w:t>…………………..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F468E9" w:rsidRDefault="00F468E9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5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D30812" w:rsidRDefault="00D30812" w:rsidP="004929D0">
      <w:pPr>
        <w:spacing w:before="240" w:after="240" w:line="240" w:lineRule="auto"/>
        <w:ind w:firstLine="425"/>
        <w:rPr>
          <w:sz w:val="18"/>
        </w:rPr>
      </w:pPr>
    </w:p>
    <w:p w:rsidR="002A0017" w:rsidRDefault="002A0017" w:rsidP="004929D0">
      <w:pPr>
        <w:spacing w:before="240" w:after="240" w:line="240" w:lineRule="auto"/>
        <w:ind w:firstLine="425"/>
        <w:rPr>
          <w:sz w:val="18"/>
        </w:rPr>
      </w:pPr>
    </w:p>
    <w:p w:rsidR="002A0017" w:rsidRDefault="002A0017" w:rsidP="004929D0">
      <w:pPr>
        <w:spacing w:before="240" w:after="240" w:line="240" w:lineRule="auto"/>
        <w:ind w:firstLine="425"/>
        <w:rPr>
          <w:sz w:val="18"/>
        </w:rPr>
      </w:pPr>
    </w:p>
    <w:p w:rsidR="00D35735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lastRenderedPageBreak/>
        <w:t xml:space="preserve">Proszę </w:t>
      </w:r>
      <w:r w:rsidR="0063701F">
        <w:rPr>
          <w:b/>
        </w:rPr>
        <w:t>wskazać</w:t>
      </w:r>
      <w:r w:rsidR="00925001">
        <w:rPr>
          <w:b/>
        </w:rPr>
        <w:t xml:space="preserve"> załączniki do wniosku</w:t>
      </w:r>
      <w:r w:rsidR="00BC2A6A" w:rsidRPr="00D35735">
        <w:rPr>
          <w:b/>
        </w:rPr>
        <w:t>:</w:t>
      </w:r>
    </w:p>
    <w:p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815F19" w:rsidRPr="00E30218" w:rsidRDefault="00815F19" w:rsidP="00815F19">
      <w:pPr>
        <w:pStyle w:val="Akapitzlist"/>
        <w:numPr>
          <w:ilvl w:val="0"/>
          <w:numId w:val="34"/>
        </w:numPr>
        <w:spacing w:after="0" w:line="240" w:lineRule="auto"/>
        <w:rPr>
          <w:rFonts w:cs="Times New Roman"/>
          <w:b/>
          <w:i/>
          <w:sz w:val="18"/>
          <w:szCs w:val="18"/>
        </w:rPr>
      </w:pPr>
      <w:r w:rsidRPr="00E30218">
        <w:rPr>
          <w:rFonts w:cs="Times New Roman"/>
          <w:b/>
          <w:i/>
          <w:sz w:val="18"/>
          <w:szCs w:val="18"/>
        </w:rPr>
        <w:t xml:space="preserve">cztery egzemplarze projektu budowlanego </w:t>
      </w:r>
    </w:p>
    <w:p w:rsidR="00815F19" w:rsidRPr="00E30218" w:rsidRDefault="00815F19" w:rsidP="00815F19">
      <w:pPr>
        <w:pStyle w:val="Akapitzlist"/>
        <w:numPr>
          <w:ilvl w:val="0"/>
          <w:numId w:val="34"/>
        </w:numPr>
        <w:spacing w:after="0" w:line="240" w:lineRule="auto"/>
        <w:rPr>
          <w:rFonts w:cs="Times New Roman"/>
          <w:b/>
          <w:i/>
          <w:sz w:val="18"/>
          <w:szCs w:val="18"/>
        </w:rPr>
      </w:pPr>
      <w:r w:rsidRPr="00E30218">
        <w:rPr>
          <w:rFonts w:cs="Times New Roman"/>
          <w:b/>
          <w:i/>
          <w:sz w:val="18"/>
          <w:szCs w:val="18"/>
        </w:rPr>
        <w:t xml:space="preserve">oświadczenie o posiadanym prawie do dysponowania nieruchomością na cele budowlane, </w:t>
      </w:r>
    </w:p>
    <w:p w:rsidR="00815F19" w:rsidRPr="00E30218" w:rsidRDefault="00815F19" w:rsidP="00815F19">
      <w:pPr>
        <w:pStyle w:val="Akapitzlist"/>
        <w:numPr>
          <w:ilvl w:val="0"/>
          <w:numId w:val="34"/>
        </w:numPr>
        <w:spacing w:after="0" w:line="240" w:lineRule="auto"/>
        <w:rPr>
          <w:rFonts w:cs="Times New Roman"/>
          <w:b/>
          <w:i/>
          <w:sz w:val="18"/>
          <w:szCs w:val="18"/>
        </w:rPr>
      </w:pPr>
      <w:r w:rsidRPr="00E30218">
        <w:rPr>
          <w:rFonts w:cs="Times New Roman"/>
          <w:b/>
          <w:i/>
          <w:sz w:val="18"/>
          <w:szCs w:val="18"/>
        </w:rPr>
        <w:t xml:space="preserve">pełnomocnictwo, </w:t>
      </w:r>
    </w:p>
    <w:p w:rsidR="003F1784" w:rsidRPr="00E30218" w:rsidRDefault="00815F19" w:rsidP="00815F19">
      <w:pPr>
        <w:pStyle w:val="Akapitzlist"/>
        <w:numPr>
          <w:ilvl w:val="0"/>
          <w:numId w:val="34"/>
        </w:numPr>
        <w:spacing w:before="240" w:after="240" w:line="240" w:lineRule="auto"/>
        <w:rPr>
          <w:rFonts w:cs="Times New Roman"/>
          <w:b/>
          <w:i/>
          <w:sz w:val="18"/>
          <w:szCs w:val="18"/>
        </w:rPr>
      </w:pPr>
      <w:r w:rsidRPr="00E30218">
        <w:rPr>
          <w:rFonts w:cs="Times New Roman"/>
          <w:b/>
          <w:i/>
          <w:sz w:val="18"/>
          <w:szCs w:val="18"/>
        </w:rPr>
        <w:t>zaświadczenie projektanta (projektantów) o wpisie na listę członków właściwej izby samorządu zawodowego aktualne na dzień o</w:t>
      </w:r>
      <w:r w:rsidR="00205FCB" w:rsidRPr="00E30218">
        <w:rPr>
          <w:rFonts w:cs="Times New Roman"/>
          <w:b/>
          <w:i/>
          <w:sz w:val="18"/>
          <w:szCs w:val="18"/>
        </w:rPr>
        <w:t>pracowania projektu budowlanego,</w:t>
      </w:r>
    </w:p>
    <w:p w:rsidR="00960FC6" w:rsidRPr="00960FC6" w:rsidRDefault="00205FCB" w:rsidP="00960FC6">
      <w:pPr>
        <w:pStyle w:val="Akapitzlist"/>
        <w:numPr>
          <w:ilvl w:val="0"/>
          <w:numId w:val="34"/>
        </w:numPr>
        <w:spacing w:before="240" w:after="240" w:line="240" w:lineRule="auto"/>
        <w:rPr>
          <w:rFonts w:ascii="Times New Roman" w:hAnsi="Times New Roman" w:cs="Times New Roman"/>
          <w:i/>
          <w:sz w:val="24"/>
          <w:szCs w:val="18"/>
        </w:rPr>
      </w:pPr>
      <w:r w:rsidRPr="00E30218">
        <w:rPr>
          <w:rFonts w:cs="Times New Roman"/>
          <w:b/>
          <w:i/>
          <w:sz w:val="18"/>
          <w:szCs w:val="18"/>
        </w:rPr>
        <w:t>decyzja o ustaleniu lokalizacji inwestycji celu publicznego</w:t>
      </w:r>
      <w:r w:rsidR="00862756">
        <w:rPr>
          <w:rFonts w:cs="Times New Roman"/>
          <w:b/>
          <w:i/>
          <w:sz w:val="18"/>
          <w:szCs w:val="18"/>
        </w:rPr>
        <w:t>.</w:t>
      </w:r>
    </w:p>
    <w:p w:rsidR="00815F19" w:rsidRPr="00815F19" w:rsidRDefault="00815F19" w:rsidP="00815F19">
      <w:pPr>
        <w:pStyle w:val="Akapitzlist"/>
        <w:spacing w:before="240" w:after="240" w:line="240" w:lineRule="auto"/>
        <w:rPr>
          <w:rFonts w:ascii="Times New Roman" w:hAnsi="Times New Roman" w:cs="Times New Roman"/>
          <w:i/>
          <w:sz w:val="24"/>
          <w:szCs w:val="18"/>
        </w:rPr>
      </w:pPr>
    </w:p>
    <w:p w:rsidR="003F1784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  <w:r w:rsidR="00BD7BF9"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34"/>
        <w:gridCol w:w="283"/>
        <w:gridCol w:w="236"/>
      </w:tblGrid>
      <w:tr w:rsidR="004C53B1" w:rsidTr="00BD1FB6">
        <w:trPr>
          <w:trHeight w:val="213"/>
        </w:trPr>
        <w:tc>
          <w:tcPr>
            <w:tcW w:w="9734" w:type="dxa"/>
            <w:vAlign w:val="center"/>
          </w:tcPr>
          <w:p w:rsidR="004C53B1" w:rsidRDefault="00B01732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shape id="_x0000_s1157" type="#_x0000_t32" style="position:absolute;margin-left:-17.5pt;margin-top:.5pt;width:12.4pt;height:11.95pt;flip:y;z-index:251699712" o:connectortype="straight"/>
              </w:pict>
            </w:r>
            <w:r>
              <w:rPr>
                <w:noProof/>
                <w:sz w:val="18"/>
                <w:lang w:eastAsia="pl-PL"/>
              </w:rPr>
              <w:pict>
                <v:shape id="_x0000_s1156" type="#_x0000_t32" style="position:absolute;margin-left:-17.5pt;margin-top:.5pt;width:12.4pt;height:11.95pt;z-index:251698688" o:connectortype="straight"/>
              </w:pict>
            </w:r>
            <w:r>
              <w:rPr>
                <w:noProof/>
                <w:sz w:val="18"/>
                <w:lang w:eastAsia="pl-PL"/>
              </w:rPr>
              <w:pict>
                <v:rect id="_x0000_s1124" style="position:absolute;margin-left:-17.45pt;margin-top:.75pt;width:12.4pt;height:11.95pt;z-index:251692544"/>
              </w:pic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BD7BF9" w:rsidP="00BD7BF9">
            <w:pPr>
              <w:ind w:left="4098" w:hanging="567"/>
              <w:jc w:val="center"/>
            </w:pPr>
            <w:r>
              <w:t>.</w:t>
            </w:r>
            <w:r w:rsidR="00C30640">
              <w:t>.........</w:t>
            </w:r>
            <w:r w:rsidR="002A0017">
              <w:t xml:space="preserve">..... </w:t>
            </w:r>
            <w:r w:rsidR="002D69F1" w:rsidRPr="002D69F1">
              <w:rPr>
                <w:b/>
              </w:rPr>
              <w:t>„</w:t>
            </w:r>
            <w:r w:rsidR="00C30640">
              <w:rPr>
                <w:b/>
                <w:i/>
              </w:rPr>
              <w:t xml:space="preserve">Data oraz </w:t>
            </w:r>
            <w:r w:rsidR="002A0017" w:rsidRPr="002A0017">
              <w:rPr>
                <w:b/>
                <w:i/>
              </w:rPr>
              <w:t xml:space="preserve">Podpis </w:t>
            </w:r>
            <w:r w:rsidR="002A0017">
              <w:rPr>
                <w:b/>
                <w:i/>
              </w:rPr>
              <w:t xml:space="preserve">pełnomocnika </w:t>
            </w:r>
            <w:r w:rsidR="002A0017" w:rsidRPr="002D69F1">
              <w:rPr>
                <w:b/>
                <w:i/>
              </w:rPr>
              <w:t>inwestora</w:t>
            </w:r>
            <w:r w:rsidR="002D69F1" w:rsidRPr="002D69F1">
              <w:rPr>
                <w:b/>
              </w:rPr>
              <w:t>”</w:t>
            </w:r>
            <w:r>
              <w:t>................</w:t>
            </w:r>
            <w:r w:rsidR="002A0017">
              <w:t>....</w:t>
            </w:r>
            <w:r>
              <w:t>.......</w:t>
            </w:r>
          </w:p>
          <w:p w:rsidR="00BD7BF9" w:rsidRDefault="00BD7BF9" w:rsidP="00BD7BF9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B01732" w:rsidP="00BD1FB6">
            <w:pPr>
              <w:rPr>
                <w:sz w:val="18"/>
              </w:rPr>
            </w:pPr>
            <w:r w:rsidRPr="00B01732">
              <w:rPr>
                <w:noProof/>
                <w:lang w:eastAsia="pl-PL"/>
              </w:rPr>
              <w:pict>
                <v:rect id="_x0000_s1135" style="position:absolute;margin-left:-29.65pt;margin-top:4.6pt;width:508.6pt;height:73.6pt;z-index:251693568" strokeweight="2pt">
                  <v:textbox>
                    <w:txbxContent>
                      <w:p w:rsidR="00960FC6" w:rsidRPr="00320D5A" w:rsidRDefault="00960FC6" w:rsidP="0062489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Wypełnia organ</w:t>
                        </w:r>
                      </w:p>
                      <w:p w:rsidR="00960FC6" w:rsidRPr="00320D5A" w:rsidRDefault="00960FC6" w:rsidP="00624891">
                        <w:pPr>
                          <w:rPr>
                            <w:sz w:val="16"/>
                            <w:szCs w:val="16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Data wpływu </w:t>
                        </w:r>
                        <w:r>
                          <w:rPr>
                            <w:sz w:val="16"/>
                            <w:szCs w:val="16"/>
                          </w:rPr>
                          <w:t>wniosku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………………………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……………………………   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Nr rejestru:……………</w:t>
                        </w:r>
                        <w:r>
                          <w:rPr>
                            <w:sz w:val="16"/>
                            <w:szCs w:val="16"/>
                          </w:rPr>
                          <w:t>……………………………………………………………………….</w:t>
                        </w:r>
                      </w:p>
                      <w:p w:rsidR="00960FC6" w:rsidRPr="009F13B0" w:rsidRDefault="00960FC6" w:rsidP="00624891">
                        <w:pPr>
                          <w:rPr>
                            <w:sz w:val="20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Podpis osoby przyjmującej </w:t>
                        </w:r>
                        <w:r>
                          <w:rPr>
                            <w:sz w:val="16"/>
                            <w:szCs w:val="16"/>
                          </w:rPr>
                          <w:t>wniosek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................................</w:t>
                        </w:r>
                        <w:r>
                          <w:rPr>
                            <w:sz w:val="16"/>
                            <w:szCs w:val="16"/>
                          </w:rPr>
                          <w:t>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rect>
              </w:pict>
            </w:r>
          </w:p>
          <w:p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:rsidR="00E34EA8" w:rsidRPr="000E13CB" w:rsidRDefault="00E34EA8" w:rsidP="0092500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:rsidR="00E34EA8" w:rsidRPr="000E13CB" w:rsidRDefault="00E34EA8" w:rsidP="00E34EA8">
      <w:pPr>
        <w:spacing w:after="0" w:line="240" w:lineRule="auto"/>
        <w:jc w:val="both"/>
        <w:rPr>
          <w:sz w:val="18"/>
          <w:szCs w:val="18"/>
        </w:rPr>
      </w:pPr>
    </w:p>
    <w:p w:rsidR="00E34EA8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Zgodnie z art. 33 ust. 2</w:t>
      </w:r>
      <w:r w:rsidR="00460B21" w:rsidRPr="000E13CB">
        <w:rPr>
          <w:sz w:val="18"/>
          <w:szCs w:val="18"/>
        </w:rPr>
        <w:t xml:space="preserve"> </w:t>
      </w:r>
      <w:r w:rsidR="00C13ACE" w:rsidRPr="000E13CB">
        <w:rPr>
          <w:i/>
          <w:sz w:val="18"/>
          <w:szCs w:val="18"/>
        </w:rPr>
        <w:t>ustawy z dnia 7 lipca 1994 r. – Prawo budowlane</w:t>
      </w:r>
      <w:r w:rsidR="00C13ACE" w:rsidRPr="000E13CB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do wniosku o pozwolenie na budowę należy dołączyć:</w:t>
      </w:r>
      <w:r w:rsidR="00BD7BF9">
        <w:rPr>
          <w:sz w:val="18"/>
          <w:szCs w:val="18"/>
        </w:rPr>
        <w:t xml:space="preserve"> </w:t>
      </w:r>
    </w:p>
    <w:p w:rsidR="00E34EA8" w:rsidRPr="00897318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897318">
          <w:rPr>
            <w:sz w:val="18"/>
            <w:szCs w:val="18"/>
          </w:rPr>
          <w:t>przepisami</w:t>
        </w:r>
      </w:hyperlink>
      <w:r w:rsidRPr="00897318">
        <w:rPr>
          <w:sz w:val="18"/>
          <w:szCs w:val="18"/>
        </w:rPr>
        <w:t xml:space="preserve"> szczególnymi oraz zaświadczeniem, o którym mowa w art. 12 ust. 7</w:t>
      </w:r>
      <w:r w:rsidR="005F70B9">
        <w:rPr>
          <w:sz w:val="18"/>
          <w:szCs w:val="18"/>
        </w:rPr>
        <w:t xml:space="preserve"> (zaświadczenie</w:t>
      </w:r>
      <w:r w:rsidR="006E6F1C" w:rsidRPr="00897318">
        <w:rPr>
          <w:sz w:val="18"/>
          <w:szCs w:val="18"/>
        </w:rPr>
        <w:t xml:space="preserve"> o wpisie na listę członków właściwej izby samorządu zawodowego)</w:t>
      </w:r>
      <w:r w:rsidRPr="00897318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oświadczenie o posiadanym prawie do dysponowania nieruchomością na cele budowl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E13CB">
          <w:rPr>
            <w:sz w:val="18"/>
            <w:szCs w:val="18"/>
          </w:rPr>
          <w:t>przepisami</w:t>
        </w:r>
      </w:hyperlink>
      <w:r w:rsidRPr="000E13CB">
        <w:rPr>
          <w:sz w:val="18"/>
          <w:szCs w:val="18"/>
        </w:rPr>
        <w:t xml:space="preserve"> o planowaniu i zagospodarowaniu przestrzennym;</w:t>
      </w:r>
    </w:p>
    <w:p w:rsidR="00E34EA8" w:rsidRPr="00581177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581177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581177">
          <w:rPr>
            <w:sz w:val="18"/>
            <w:szCs w:val="18"/>
          </w:rPr>
          <w:t>art. 23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sztucznych wysp, konstrukcji i urządzeń w polskich obszarach morskich oraz określające warunki ich wykorzystania na tych obszarach) </w:t>
      </w:r>
      <w:r w:rsidRPr="00581177">
        <w:rPr>
          <w:sz w:val="18"/>
          <w:szCs w:val="18"/>
        </w:rPr>
        <w:t xml:space="preserve">i </w:t>
      </w:r>
      <w:hyperlink r:id="rId11" w:anchor="hiperlinkText.rpc?hiperlink=type=tresc:nro=Powszechny.1240018:part=a26u1&amp;full=1" w:tgtFrame="_parent" w:history="1">
        <w:r w:rsidRPr="00581177">
          <w:rPr>
            <w:sz w:val="18"/>
            <w:szCs w:val="18"/>
          </w:rPr>
          <w:t>art. 26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</w:t>
      </w:r>
      <w:r w:rsidRPr="00581177">
        <w:rPr>
          <w:sz w:val="18"/>
          <w:szCs w:val="18"/>
        </w:rPr>
        <w:t xml:space="preserve">, oraz decyzję, o której mowa w </w:t>
      </w:r>
      <w:hyperlink r:id="rId12" w:anchor="hiperlinkText.rpc?hiperlink=type=tresc:nro=Powszechny.1240018:part=a27u1&amp;full=1" w:tgtFrame="_parent" w:history="1">
        <w:r w:rsidRPr="00581177">
          <w:rPr>
            <w:sz w:val="18"/>
            <w:szCs w:val="18"/>
          </w:rPr>
          <w:t>art. 27 ust. 1</w:t>
        </w:r>
      </w:hyperlink>
      <w:r w:rsidRPr="00581177">
        <w:rPr>
          <w:sz w:val="18"/>
          <w:szCs w:val="18"/>
        </w:rPr>
        <w:t xml:space="preserve"> </w:t>
      </w:r>
      <w:r w:rsidR="006E6F1C" w:rsidRPr="00581177">
        <w:rPr>
          <w:sz w:val="18"/>
          <w:szCs w:val="18"/>
        </w:rPr>
        <w:t>(decyzj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ministra właściwego do spraw gospodarki morskiej w zakresie </w:t>
      </w:r>
      <w:r w:rsidR="007F4BF5">
        <w:rPr>
          <w:sz w:val="18"/>
          <w:szCs w:val="18"/>
        </w:rPr>
        <w:t>u</w:t>
      </w:r>
      <w:r w:rsidR="007F4BF5" w:rsidRPr="007F4BF5">
        <w:rPr>
          <w:sz w:val="18"/>
          <w:szCs w:val="18"/>
        </w:rPr>
        <w:t>kład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i utrzymyw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kabli lub rurociągów w wyłącznej strefie ekonomicznej</w:t>
      </w:r>
      <w:r w:rsidR="006E6F1C" w:rsidRPr="00581177">
        <w:rPr>
          <w:sz w:val="18"/>
          <w:szCs w:val="18"/>
        </w:rPr>
        <w:t>, wydan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581177">
        <w:rPr>
          <w:sz w:val="18"/>
          <w:szCs w:val="18"/>
        </w:rPr>
        <w:t>)</w:t>
      </w:r>
      <w:r w:rsidR="00581177">
        <w:rPr>
          <w:sz w:val="18"/>
          <w:szCs w:val="18"/>
        </w:rPr>
        <w:t xml:space="preserve"> </w:t>
      </w:r>
      <w:r w:rsidRPr="00581177">
        <w:rPr>
          <w:sz w:val="18"/>
          <w:szCs w:val="18"/>
        </w:rPr>
        <w:t>ustawy z dnia 21 marca 1991 r. o obszarach morskich Rzeczypospolitej Polskiej i administracji morskiej, jeżeli są one wymag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obiektów zakładów górniczych oraz obiektów usytuowanych na terenach zamkniętych i terenach, o któr</w:t>
      </w:r>
      <w:r w:rsidR="00C475B8">
        <w:rPr>
          <w:sz w:val="18"/>
          <w:szCs w:val="18"/>
        </w:rPr>
        <w:t>ych mowa w art. 82 ust. 3 pkt 1</w:t>
      </w:r>
      <w:r w:rsidRPr="000E13CB">
        <w:rPr>
          <w:sz w:val="18"/>
          <w:szCs w:val="18"/>
        </w:rPr>
        <w:t xml:space="preserve"> </w:t>
      </w:r>
      <w:r w:rsidR="00581177">
        <w:rPr>
          <w:sz w:val="18"/>
          <w:szCs w:val="18"/>
        </w:rPr>
        <w:t>(</w:t>
      </w:r>
      <w:r w:rsidR="00581177" w:rsidRPr="00581177">
        <w:rPr>
          <w:sz w:val="18"/>
          <w:szCs w:val="18"/>
        </w:rPr>
        <w:t>na terenie pasa technicznego, portów i przystani morskich, morskich wód wewnętrznych, morza terytorialnego i wyłącznej strefy ekonomicznej, a także na innych terenach przeznaczonych do utrzymania ruchu i transportu morskiego</w:t>
      </w:r>
      <w:r w:rsidR="00581177">
        <w:rPr>
          <w:sz w:val="18"/>
          <w:szCs w:val="18"/>
        </w:rPr>
        <w:t>),</w:t>
      </w:r>
      <w:r w:rsidR="00581177" w:rsidRPr="00581177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postanowienie o uzgodnieniu z organem administracji architektoniczno-budowlanej, o którym mowa w art. 82 ust. 2, projektowanych rozwiązań w zakresie: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drogi w transeuropejskiej sieci drogowej: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wynik audytu bezpieczeństwa ruchu drogowego, o którym mowa w </w:t>
      </w:r>
      <w:hyperlink r:id="rId13" w:anchor="hiperlinkText.rpc?hiperlink=type=tresc:nro=Powszechny.1403069:part=a24%28l%29u1&amp;full=1" w:tgtFrame="_parent" w:history="1">
        <w:r w:rsidRPr="000E13CB">
          <w:rPr>
            <w:sz w:val="18"/>
            <w:szCs w:val="18"/>
          </w:rPr>
          <w:t>art. 24l ust. 1</w:t>
        </w:r>
      </w:hyperlink>
      <w:r w:rsidRPr="000E13CB">
        <w:rPr>
          <w:sz w:val="18"/>
          <w:szCs w:val="18"/>
        </w:rPr>
        <w:t xml:space="preserve"> ustawy z dnia 21 marca 1985 r. o drogach publicznych,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uzasadnienie zarządcy drogi, o którym mowa w </w:t>
      </w:r>
      <w:hyperlink r:id="rId14" w:anchor="hiperlinkText.rpc?hiperlink=type=tresc:nro=Powszechny.1403069:part=a24%28l%29u4&amp;full=1" w:tgtFrame="_parent" w:history="1">
        <w:r w:rsidRPr="000E13CB">
          <w:rPr>
            <w:sz w:val="18"/>
            <w:szCs w:val="18"/>
          </w:rPr>
          <w:t>art. 24l ust. 4</w:t>
        </w:r>
      </w:hyperlink>
      <w:r w:rsidRPr="000E13CB">
        <w:rPr>
          <w:sz w:val="18"/>
          <w:szCs w:val="18"/>
        </w:rPr>
        <w:t xml:space="preserve"> ustawy z dnia 21 marca 1985 r. o drogach publicznych;</w:t>
      </w:r>
    </w:p>
    <w:p w:rsidR="00D21248" w:rsidRPr="00897318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umowę urbanistyczną, jeżeli jej zawarcie jest wymagane zgodnie z miejscowym planem rewitalizacji.</w:t>
      </w:r>
    </w:p>
    <w:p w:rsidR="00840A1B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Zgodnie z art. 33 ust. 3 </w:t>
      </w:r>
      <w:r w:rsidRPr="000E13CB">
        <w:rPr>
          <w:i/>
          <w:sz w:val="18"/>
          <w:szCs w:val="18"/>
        </w:rPr>
        <w:t>ustawy z dnia 7 lipca 1994 r. – Prawo budowlane</w:t>
      </w:r>
      <w:r w:rsidRPr="000E13CB">
        <w:rPr>
          <w:sz w:val="18"/>
          <w:szCs w:val="18"/>
        </w:rPr>
        <w:t xml:space="preserve"> d</w:t>
      </w:r>
      <w:r w:rsidR="00840A1B" w:rsidRPr="000E13CB">
        <w:rPr>
          <w:sz w:val="18"/>
          <w:szCs w:val="18"/>
        </w:rPr>
        <w:t>o wniosku o pozwolenie na budowę obiektów budowlanych: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których projekty budowlane zawierają nowe, niesprawdzone w krajowej praktyce, rozwiązania techniczne, nieznajdujące podstaw </w:t>
      </w:r>
      <w:r w:rsidR="00C475B8">
        <w:rPr>
          <w:sz w:val="18"/>
          <w:szCs w:val="18"/>
        </w:rPr>
        <w:t>w przepisach i Polskich Normach</w:t>
      </w:r>
    </w:p>
    <w:p w:rsidR="00E64E3E" w:rsidRPr="00C475B8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C475B8">
        <w:rPr>
          <w:sz w:val="18"/>
          <w:szCs w:val="18"/>
        </w:rPr>
        <w:t>należy dołączyć specjalistyczną opinię wydaną przez osobę fizyczną lub jednostkę organizacyjną wskazaną przez właściwego ministra.</w:t>
      </w:r>
    </w:p>
    <w:p w:rsidR="00897318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</w:t>
      </w:r>
      <w:r w:rsidRPr="006D0083">
        <w:rPr>
          <w:sz w:val="18"/>
          <w:szCs w:val="18"/>
        </w:rPr>
        <w:t xml:space="preserve">art. 33 ust. </w:t>
      </w:r>
      <w:r>
        <w:rPr>
          <w:sz w:val="18"/>
          <w:szCs w:val="18"/>
        </w:rPr>
        <w:t>4</w:t>
      </w:r>
      <w:r w:rsidRPr="006D0083">
        <w:rPr>
          <w:sz w:val="18"/>
          <w:szCs w:val="18"/>
        </w:rPr>
        <w:t xml:space="preserve"> </w:t>
      </w:r>
      <w:r w:rsidRPr="006D0083">
        <w:rPr>
          <w:i/>
          <w:sz w:val="18"/>
          <w:szCs w:val="18"/>
        </w:rPr>
        <w:t>ustawy z dnia 7 lipca 1994 r. – Prawo budowlane</w:t>
      </w:r>
      <w:r w:rsidRPr="006D0083">
        <w:rPr>
          <w:sz w:val="18"/>
          <w:szCs w:val="18"/>
        </w:rPr>
        <w:t xml:space="preserve"> do wniosku o pozwolenie na rozbiórkę należy dołączyć</w:t>
      </w:r>
      <w:r>
        <w:rPr>
          <w:sz w:val="18"/>
          <w:szCs w:val="18"/>
        </w:rPr>
        <w:t>: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ę </w:t>
      </w:r>
      <w:r w:rsidRPr="006D0083">
        <w:rPr>
          <w:sz w:val="18"/>
          <w:szCs w:val="18"/>
        </w:rPr>
        <w:t>właściciela obiektu</w:t>
      </w:r>
      <w:r>
        <w:rPr>
          <w:sz w:val="18"/>
          <w:szCs w:val="18"/>
        </w:rPr>
        <w:t xml:space="preserve">; 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szkic usytuowania obiektu budowlanego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zakresu i sposobu prowadzenia robót rozbiórkowych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sposobu zapewnienia bezpieczeństwa ludzi i mienia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 xml:space="preserve">pozwolenia, uzgodnienia lub opinie innych organów, a także inne dokumenty, wymagane </w:t>
      </w:r>
      <w:hyperlink r:id="rId15" w:anchor="hiperlinkDocsList.rpc?hiperlink=type=merytoryczny:nro=Powszechny.1265505:part=a33u4p5:nr=1&amp;full=1" w:tgtFrame="_parent" w:history="1">
        <w:r w:rsidRPr="006D0083">
          <w:rPr>
            <w:sz w:val="18"/>
            <w:szCs w:val="18"/>
          </w:rPr>
          <w:t>przepisami</w:t>
        </w:r>
      </w:hyperlink>
      <w:r w:rsidRPr="006D0083">
        <w:rPr>
          <w:sz w:val="18"/>
          <w:szCs w:val="18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897318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w zależności od potrzeb, projekt rozbiórki obiektu.</w:t>
      </w:r>
    </w:p>
    <w:p w:rsidR="00D94FAD" w:rsidRPr="006D0083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925001">
        <w:rPr>
          <w:sz w:val="18"/>
          <w:szCs w:val="18"/>
        </w:rPr>
        <w:t>Obowiązek dołączenia załączników może wynikać również z przepisów odrębnych.</w:t>
      </w:r>
      <w:r w:rsidR="00925001" w:rsidRPr="00925001">
        <w:rPr>
          <w:sz w:val="18"/>
          <w:szCs w:val="18"/>
        </w:rPr>
        <w:t xml:space="preserve">   </w:t>
      </w:r>
    </w:p>
    <w:sectPr w:rsidR="00D94FAD" w:rsidRPr="006D0083" w:rsidSect="00D76AC0">
      <w:headerReference w:type="default" r:id="rId16"/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FC6" w:rsidRDefault="00960FC6" w:rsidP="002C2807">
      <w:pPr>
        <w:spacing w:after="0" w:line="240" w:lineRule="auto"/>
      </w:pPr>
      <w:r>
        <w:separator/>
      </w:r>
    </w:p>
  </w:endnote>
  <w:endnote w:type="continuationSeparator" w:id="0">
    <w:p w:rsidR="00960FC6" w:rsidRDefault="00960FC6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FC6" w:rsidRDefault="00960FC6" w:rsidP="002C2807">
      <w:pPr>
        <w:spacing w:after="0" w:line="240" w:lineRule="auto"/>
      </w:pPr>
      <w:r>
        <w:separator/>
      </w:r>
    </w:p>
  </w:footnote>
  <w:footnote w:type="continuationSeparator" w:id="0">
    <w:p w:rsidR="00960FC6" w:rsidRDefault="00960FC6" w:rsidP="002C2807">
      <w:pPr>
        <w:spacing w:after="0" w:line="240" w:lineRule="auto"/>
      </w:pPr>
      <w:r>
        <w:continuationSeparator/>
      </w:r>
    </w:p>
  </w:footnote>
  <w:footnote w:id="1">
    <w:p w:rsidR="00960FC6" w:rsidRPr="00F319E7" w:rsidRDefault="00960FC6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FC6" w:rsidRDefault="00960FC6">
    <w:pPr>
      <w:framePr w:w="9119" w:h="394" w:hSpace="142" w:wrap="auto" w:vAnchor="page" w:hAnchor="page" w:x="1794" w:y="1"/>
      <w:overflowPunct w:val="0"/>
      <w:spacing w:line="240" w:lineRule="auto"/>
      <w:jc w:val="right"/>
      <w:textAlignment w:val="baseline"/>
      <w:rPr>
        <w:rFonts w:ascii="Times New Roman" w:hAnsi="Times New Roman"/>
        <w:b/>
        <w:sz w:val="20"/>
        <w:szCs w:val="20"/>
      </w:rPr>
    </w:pPr>
  </w:p>
  <w:p w:rsidR="00960FC6" w:rsidRDefault="00960FC6" w:rsidP="00C12D2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1.2pt;height:11.2pt" o:bullet="t">
        <v:imagedata r:id="rId1" o:title="j0115864"/>
      </v:shape>
    </w:pict>
  </w:numPicBullet>
  <w:numPicBullet w:numPicBulletId="1">
    <w:pict>
      <v:shape id="_x0000_i1123" type="#_x0000_t75" style="width:21in;height:187.5pt" o:bullet="t">
        <v:imagedata r:id="rId2" o:title="Bez tytułu"/>
      </v:shape>
    </w:pict>
  </w:numPicBullet>
  <w:numPicBullet w:numPicBulletId="2">
    <w:pict>
      <v:shape id="_x0000_i1124" type="#_x0000_t75" style="width:31.3pt;height:29.9pt" o:bullet="t">
        <v:imagedata r:id="rId3" o:title="Bez tytułu"/>
      </v:shape>
    </w:pict>
  </w:numPicBullet>
  <w:numPicBullet w:numPicBulletId="3">
    <w:pict>
      <v:shape id="_x0000_i1125" type="#_x0000_t75" style="width:31.3pt;height:29.9pt" o:bullet="t">
        <v:imagedata r:id="rId4" o:title="Bez tytułu"/>
      </v:shape>
    </w:pict>
  </w:numPicBullet>
  <w:numPicBullet w:numPicBulletId="4">
    <w:pict>
      <v:shape id="_x0000_i1126" type="#_x0000_t75" style="width:48.15pt;height:43.5pt" o:bullet="t">
        <v:imagedata r:id="rId5" o:title="1"/>
      </v:shape>
    </w:pict>
  </w:numPicBullet>
  <w:numPicBullet w:numPicBulletId="5">
    <w:pict>
      <v:shape id="_x0000_i1127" type="#_x0000_t75" style="width:69.2pt;height:67.3pt" o:bullet="t">
        <v:imagedata r:id="rId6" o:title="2"/>
      </v:shape>
    </w:pict>
  </w:numPicBullet>
  <w:numPicBullet w:numPicBulletId="6">
    <w:pict>
      <v:shape id="_x0000_i1128" type="#_x0000_t75" style="width:101.45pt;height:97.7pt" o:bullet="t">
        <v:imagedata r:id="rId7" o:title="3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53158"/>
    <w:multiLevelType w:val="hybridMultilevel"/>
    <w:tmpl w:val="7BD2BF00"/>
    <w:lvl w:ilvl="0" w:tplc="8F8EC40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18399F"/>
    <w:multiLevelType w:val="hybridMultilevel"/>
    <w:tmpl w:val="75642216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A24C17"/>
    <w:multiLevelType w:val="hybridMultilevel"/>
    <w:tmpl w:val="0DEC5F06"/>
    <w:lvl w:ilvl="0" w:tplc="C60EA68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E576A1"/>
    <w:multiLevelType w:val="hybridMultilevel"/>
    <w:tmpl w:val="7CDEEBA8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602662"/>
    <w:multiLevelType w:val="hybridMultilevel"/>
    <w:tmpl w:val="911EC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26"/>
  </w:num>
  <w:num w:numId="5">
    <w:abstractNumId w:val="23"/>
  </w:num>
  <w:num w:numId="6">
    <w:abstractNumId w:val="19"/>
  </w:num>
  <w:num w:numId="7">
    <w:abstractNumId w:val="12"/>
  </w:num>
  <w:num w:numId="8">
    <w:abstractNumId w:val="15"/>
  </w:num>
  <w:num w:numId="9">
    <w:abstractNumId w:val="13"/>
  </w:num>
  <w:num w:numId="10">
    <w:abstractNumId w:val="30"/>
  </w:num>
  <w:num w:numId="11">
    <w:abstractNumId w:val="2"/>
  </w:num>
  <w:num w:numId="12">
    <w:abstractNumId w:val="29"/>
  </w:num>
  <w:num w:numId="13">
    <w:abstractNumId w:val="6"/>
  </w:num>
  <w:num w:numId="14">
    <w:abstractNumId w:val="9"/>
  </w:num>
  <w:num w:numId="15">
    <w:abstractNumId w:val="32"/>
  </w:num>
  <w:num w:numId="16">
    <w:abstractNumId w:val="10"/>
  </w:num>
  <w:num w:numId="17">
    <w:abstractNumId w:val="3"/>
  </w:num>
  <w:num w:numId="18">
    <w:abstractNumId w:val="8"/>
  </w:num>
  <w:num w:numId="19">
    <w:abstractNumId w:val="18"/>
  </w:num>
  <w:num w:numId="20">
    <w:abstractNumId w:val="25"/>
  </w:num>
  <w:num w:numId="21">
    <w:abstractNumId w:val="33"/>
  </w:num>
  <w:num w:numId="22">
    <w:abstractNumId w:val="5"/>
  </w:num>
  <w:num w:numId="23">
    <w:abstractNumId w:val="20"/>
  </w:num>
  <w:num w:numId="24">
    <w:abstractNumId w:val="17"/>
  </w:num>
  <w:num w:numId="25">
    <w:abstractNumId w:val="1"/>
  </w:num>
  <w:num w:numId="26">
    <w:abstractNumId w:val="24"/>
  </w:num>
  <w:num w:numId="27">
    <w:abstractNumId w:val="16"/>
  </w:num>
  <w:num w:numId="28">
    <w:abstractNumId w:val="31"/>
  </w:num>
  <w:num w:numId="29">
    <w:abstractNumId w:val="27"/>
  </w:num>
  <w:num w:numId="30">
    <w:abstractNumId w:val="21"/>
  </w:num>
  <w:num w:numId="31">
    <w:abstractNumId w:val="4"/>
  </w:num>
  <w:num w:numId="32">
    <w:abstractNumId w:val="14"/>
  </w:num>
  <w:num w:numId="33">
    <w:abstractNumId w:val="28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removePersonalInformation/>
  <w:removeDateAndTime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0C5C"/>
    <w:rsid w:val="00015537"/>
    <w:rsid w:val="00020AA6"/>
    <w:rsid w:val="00024756"/>
    <w:rsid w:val="000435F7"/>
    <w:rsid w:val="000508F7"/>
    <w:rsid w:val="0005371E"/>
    <w:rsid w:val="0005742E"/>
    <w:rsid w:val="00057D1C"/>
    <w:rsid w:val="000632DE"/>
    <w:rsid w:val="00072E59"/>
    <w:rsid w:val="00085C0D"/>
    <w:rsid w:val="00095B9F"/>
    <w:rsid w:val="000A4A2E"/>
    <w:rsid w:val="000A6C97"/>
    <w:rsid w:val="000B02C5"/>
    <w:rsid w:val="000B0BD3"/>
    <w:rsid w:val="000B318E"/>
    <w:rsid w:val="000C3107"/>
    <w:rsid w:val="000E0752"/>
    <w:rsid w:val="000E13CB"/>
    <w:rsid w:val="000E40DD"/>
    <w:rsid w:val="000E7FD1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921"/>
    <w:rsid w:val="0017230A"/>
    <w:rsid w:val="00173430"/>
    <w:rsid w:val="00181D38"/>
    <w:rsid w:val="0019361A"/>
    <w:rsid w:val="00194FC5"/>
    <w:rsid w:val="001A19C4"/>
    <w:rsid w:val="001A1F8A"/>
    <w:rsid w:val="001A777D"/>
    <w:rsid w:val="001B7BD3"/>
    <w:rsid w:val="001D32B2"/>
    <w:rsid w:val="001E330C"/>
    <w:rsid w:val="001E33E0"/>
    <w:rsid w:val="001E6DDA"/>
    <w:rsid w:val="001F1127"/>
    <w:rsid w:val="001F535E"/>
    <w:rsid w:val="001F5783"/>
    <w:rsid w:val="001F718A"/>
    <w:rsid w:val="00201EAA"/>
    <w:rsid w:val="00205FCB"/>
    <w:rsid w:val="00215FC9"/>
    <w:rsid w:val="002259D3"/>
    <w:rsid w:val="00235FB1"/>
    <w:rsid w:val="00245085"/>
    <w:rsid w:val="00265B2A"/>
    <w:rsid w:val="002660C4"/>
    <w:rsid w:val="00266EF0"/>
    <w:rsid w:val="00287303"/>
    <w:rsid w:val="00287FED"/>
    <w:rsid w:val="00291343"/>
    <w:rsid w:val="00297974"/>
    <w:rsid w:val="002A0017"/>
    <w:rsid w:val="002B2622"/>
    <w:rsid w:val="002B38FE"/>
    <w:rsid w:val="002B6F1F"/>
    <w:rsid w:val="002C1172"/>
    <w:rsid w:val="002C2807"/>
    <w:rsid w:val="002D0D80"/>
    <w:rsid w:val="002D69F1"/>
    <w:rsid w:val="002D7A3C"/>
    <w:rsid w:val="002E06F1"/>
    <w:rsid w:val="002E3F2D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67271"/>
    <w:rsid w:val="00371945"/>
    <w:rsid w:val="00374395"/>
    <w:rsid w:val="003A0E90"/>
    <w:rsid w:val="003A6D13"/>
    <w:rsid w:val="003A7A0E"/>
    <w:rsid w:val="003B58A9"/>
    <w:rsid w:val="003B61AC"/>
    <w:rsid w:val="003C278F"/>
    <w:rsid w:val="003C4054"/>
    <w:rsid w:val="003E5194"/>
    <w:rsid w:val="003F1784"/>
    <w:rsid w:val="003F2053"/>
    <w:rsid w:val="00401B88"/>
    <w:rsid w:val="00411CA1"/>
    <w:rsid w:val="004148E5"/>
    <w:rsid w:val="00426466"/>
    <w:rsid w:val="004320E5"/>
    <w:rsid w:val="0045545A"/>
    <w:rsid w:val="00457213"/>
    <w:rsid w:val="00460B21"/>
    <w:rsid w:val="00462869"/>
    <w:rsid w:val="00467A9F"/>
    <w:rsid w:val="00470E9E"/>
    <w:rsid w:val="004769B3"/>
    <w:rsid w:val="00484E77"/>
    <w:rsid w:val="0048528B"/>
    <w:rsid w:val="004929D0"/>
    <w:rsid w:val="004B6061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767"/>
    <w:rsid w:val="00506E9B"/>
    <w:rsid w:val="00507746"/>
    <w:rsid w:val="00511434"/>
    <w:rsid w:val="005151FC"/>
    <w:rsid w:val="0052230A"/>
    <w:rsid w:val="0054507A"/>
    <w:rsid w:val="00550DF2"/>
    <w:rsid w:val="0055345E"/>
    <w:rsid w:val="0056309D"/>
    <w:rsid w:val="00565044"/>
    <w:rsid w:val="005670AA"/>
    <w:rsid w:val="00574160"/>
    <w:rsid w:val="00577489"/>
    <w:rsid w:val="00581177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701F"/>
    <w:rsid w:val="00642599"/>
    <w:rsid w:val="00671581"/>
    <w:rsid w:val="006730DF"/>
    <w:rsid w:val="00673BD0"/>
    <w:rsid w:val="00674CFD"/>
    <w:rsid w:val="0067509B"/>
    <w:rsid w:val="006810FA"/>
    <w:rsid w:val="0069101B"/>
    <w:rsid w:val="006924A7"/>
    <w:rsid w:val="006A4DBC"/>
    <w:rsid w:val="006B2754"/>
    <w:rsid w:val="006B5CE6"/>
    <w:rsid w:val="006C6966"/>
    <w:rsid w:val="006D7138"/>
    <w:rsid w:val="006E2BE8"/>
    <w:rsid w:val="006E6F1C"/>
    <w:rsid w:val="006E7575"/>
    <w:rsid w:val="006F44D6"/>
    <w:rsid w:val="006F5850"/>
    <w:rsid w:val="00703257"/>
    <w:rsid w:val="007038C8"/>
    <w:rsid w:val="00705565"/>
    <w:rsid w:val="00707F61"/>
    <w:rsid w:val="007101D3"/>
    <w:rsid w:val="00720212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15F19"/>
    <w:rsid w:val="00822350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756"/>
    <w:rsid w:val="00862AF6"/>
    <w:rsid w:val="00866D58"/>
    <w:rsid w:val="00872993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A3059"/>
    <w:rsid w:val="008B026D"/>
    <w:rsid w:val="008B114E"/>
    <w:rsid w:val="008C2FA3"/>
    <w:rsid w:val="008C44D9"/>
    <w:rsid w:val="008C4957"/>
    <w:rsid w:val="008D11E1"/>
    <w:rsid w:val="008D5C34"/>
    <w:rsid w:val="008F11FF"/>
    <w:rsid w:val="008F384E"/>
    <w:rsid w:val="008F41D7"/>
    <w:rsid w:val="009034F3"/>
    <w:rsid w:val="0090365C"/>
    <w:rsid w:val="009102F2"/>
    <w:rsid w:val="00912089"/>
    <w:rsid w:val="0091351D"/>
    <w:rsid w:val="00925001"/>
    <w:rsid w:val="0092648A"/>
    <w:rsid w:val="00930BA2"/>
    <w:rsid w:val="00937367"/>
    <w:rsid w:val="009378FC"/>
    <w:rsid w:val="00946730"/>
    <w:rsid w:val="009514F6"/>
    <w:rsid w:val="00960943"/>
    <w:rsid w:val="00960FC6"/>
    <w:rsid w:val="00966816"/>
    <w:rsid w:val="00973025"/>
    <w:rsid w:val="00981FEC"/>
    <w:rsid w:val="009829F9"/>
    <w:rsid w:val="00983DA3"/>
    <w:rsid w:val="00984B93"/>
    <w:rsid w:val="00986506"/>
    <w:rsid w:val="00990635"/>
    <w:rsid w:val="00992038"/>
    <w:rsid w:val="0099407F"/>
    <w:rsid w:val="009A7430"/>
    <w:rsid w:val="009B13CF"/>
    <w:rsid w:val="009B1873"/>
    <w:rsid w:val="009B2274"/>
    <w:rsid w:val="009B3750"/>
    <w:rsid w:val="009B555B"/>
    <w:rsid w:val="009C1CB6"/>
    <w:rsid w:val="009C45DB"/>
    <w:rsid w:val="009D7F0D"/>
    <w:rsid w:val="009E13E2"/>
    <w:rsid w:val="009E7D8B"/>
    <w:rsid w:val="00A03BC1"/>
    <w:rsid w:val="00A06D41"/>
    <w:rsid w:val="00A140FB"/>
    <w:rsid w:val="00A14D7E"/>
    <w:rsid w:val="00A2512D"/>
    <w:rsid w:val="00A3627C"/>
    <w:rsid w:val="00A51CA6"/>
    <w:rsid w:val="00A56D70"/>
    <w:rsid w:val="00A57E5A"/>
    <w:rsid w:val="00A60B21"/>
    <w:rsid w:val="00A60C04"/>
    <w:rsid w:val="00A76B16"/>
    <w:rsid w:val="00A95E01"/>
    <w:rsid w:val="00AA101F"/>
    <w:rsid w:val="00AA4793"/>
    <w:rsid w:val="00AA5631"/>
    <w:rsid w:val="00AA7F55"/>
    <w:rsid w:val="00AB5071"/>
    <w:rsid w:val="00AB5957"/>
    <w:rsid w:val="00AC11A4"/>
    <w:rsid w:val="00AD1CD4"/>
    <w:rsid w:val="00AE0A3C"/>
    <w:rsid w:val="00AF5E98"/>
    <w:rsid w:val="00B01732"/>
    <w:rsid w:val="00B1486C"/>
    <w:rsid w:val="00B17764"/>
    <w:rsid w:val="00B2092B"/>
    <w:rsid w:val="00B43800"/>
    <w:rsid w:val="00B506EF"/>
    <w:rsid w:val="00B60A75"/>
    <w:rsid w:val="00B67C5E"/>
    <w:rsid w:val="00B76726"/>
    <w:rsid w:val="00B77496"/>
    <w:rsid w:val="00B813BE"/>
    <w:rsid w:val="00B826AC"/>
    <w:rsid w:val="00B85DFE"/>
    <w:rsid w:val="00B910F2"/>
    <w:rsid w:val="00BB3EED"/>
    <w:rsid w:val="00BB5455"/>
    <w:rsid w:val="00BC2A6A"/>
    <w:rsid w:val="00BD1FB6"/>
    <w:rsid w:val="00BD7BF9"/>
    <w:rsid w:val="00BD7E89"/>
    <w:rsid w:val="00BF2F10"/>
    <w:rsid w:val="00BF36CB"/>
    <w:rsid w:val="00C06018"/>
    <w:rsid w:val="00C07D72"/>
    <w:rsid w:val="00C12D20"/>
    <w:rsid w:val="00C12F96"/>
    <w:rsid w:val="00C13ACE"/>
    <w:rsid w:val="00C176B3"/>
    <w:rsid w:val="00C23956"/>
    <w:rsid w:val="00C2656A"/>
    <w:rsid w:val="00C30640"/>
    <w:rsid w:val="00C37FE6"/>
    <w:rsid w:val="00C45463"/>
    <w:rsid w:val="00C475B8"/>
    <w:rsid w:val="00C50144"/>
    <w:rsid w:val="00C82F3B"/>
    <w:rsid w:val="00C860EE"/>
    <w:rsid w:val="00C920F1"/>
    <w:rsid w:val="00CA2044"/>
    <w:rsid w:val="00CB1237"/>
    <w:rsid w:val="00CC0F4B"/>
    <w:rsid w:val="00CC695E"/>
    <w:rsid w:val="00CD283E"/>
    <w:rsid w:val="00CD4B32"/>
    <w:rsid w:val="00CE28FB"/>
    <w:rsid w:val="00CE50F5"/>
    <w:rsid w:val="00CF11C4"/>
    <w:rsid w:val="00D010E9"/>
    <w:rsid w:val="00D01558"/>
    <w:rsid w:val="00D018F8"/>
    <w:rsid w:val="00D0701D"/>
    <w:rsid w:val="00D21248"/>
    <w:rsid w:val="00D268A7"/>
    <w:rsid w:val="00D26A0F"/>
    <w:rsid w:val="00D30812"/>
    <w:rsid w:val="00D335D2"/>
    <w:rsid w:val="00D35735"/>
    <w:rsid w:val="00D47A85"/>
    <w:rsid w:val="00D50BCD"/>
    <w:rsid w:val="00D50D24"/>
    <w:rsid w:val="00D55D94"/>
    <w:rsid w:val="00D64CA9"/>
    <w:rsid w:val="00D70176"/>
    <w:rsid w:val="00D76308"/>
    <w:rsid w:val="00D76AC0"/>
    <w:rsid w:val="00D800FE"/>
    <w:rsid w:val="00D92EEF"/>
    <w:rsid w:val="00D94FAD"/>
    <w:rsid w:val="00DC741E"/>
    <w:rsid w:val="00DD4469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18"/>
    <w:rsid w:val="00E3026F"/>
    <w:rsid w:val="00E3180B"/>
    <w:rsid w:val="00E32F2A"/>
    <w:rsid w:val="00E34EA8"/>
    <w:rsid w:val="00E4657E"/>
    <w:rsid w:val="00E51CD4"/>
    <w:rsid w:val="00E55474"/>
    <w:rsid w:val="00E64E3E"/>
    <w:rsid w:val="00E733FE"/>
    <w:rsid w:val="00E74583"/>
    <w:rsid w:val="00E85615"/>
    <w:rsid w:val="00EA050F"/>
    <w:rsid w:val="00EA2945"/>
    <w:rsid w:val="00EA590F"/>
    <w:rsid w:val="00EB300C"/>
    <w:rsid w:val="00EB594A"/>
    <w:rsid w:val="00EB6322"/>
    <w:rsid w:val="00EC6F21"/>
    <w:rsid w:val="00ED0D4D"/>
    <w:rsid w:val="00ED2B93"/>
    <w:rsid w:val="00EE4B6B"/>
    <w:rsid w:val="00F0039F"/>
    <w:rsid w:val="00F10B1F"/>
    <w:rsid w:val="00F1383C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6754D"/>
    <w:rsid w:val="00F70D61"/>
    <w:rsid w:val="00F80F22"/>
    <w:rsid w:val="00F83E24"/>
    <w:rsid w:val="00F90687"/>
    <w:rsid w:val="00F90F14"/>
    <w:rsid w:val="00FA21A2"/>
    <w:rsid w:val="00FA37DD"/>
    <w:rsid w:val="00FB0481"/>
    <w:rsid w:val="00FC7814"/>
    <w:rsid w:val="00FE0C19"/>
    <w:rsid w:val="00FE2116"/>
    <w:rsid w:val="00FE665B"/>
    <w:rsid w:val="00FF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7" type="connector" idref="#_x0000_s1145"/>
        <o:r id="V:Rule8" type="connector" idref="#_x0000_s1156"/>
        <o:r id="V:Rule9" type="connector" idref="#_x0000_s1147"/>
        <o:r id="V:Rule10" type="connector" idref="#_x0000_s1144"/>
        <o:r id="V:Rule11" type="connector" idref="#_x0000_s1157"/>
        <o:r id="V:Rule12" type="connector" idref="#_x0000_s11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  <w:style w:type="character" w:customStyle="1" w:styleId="xbe">
    <w:name w:val="_xbe"/>
    <w:basedOn w:val="Domylnaczcionkaakapitu"/>
    <w:rsid w:val="006F44D6"/>
  </w:style>
  <w:style w:type="character" w:styleId="Odwoaniedokomentarza">
    <w:name w:val="annotation reference"/>
    <w:basedOn w:val="Domylnaczcionkaakapitu"/>
    <w:uiPriority w:val="99"/>
    <w:semiHidden/>
    <w:unhideWhenUsed/>
    <w:rsid w:val="00470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0E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0E9E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0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0E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http://lex/lex/index.rp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8F7B2-F12C-401D-BC31-EBD61ADD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4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18T08:11:00Z</dcterms:created>
  <dcterms:modified xsi:type="dcterms:W3CDTF">2016-09-16T10:14:00Z</dcterms:modified>
</cp:coreProperties>
</file>